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96D193" w14:textId="4403776F" w:rsidR="00715BCE" w:rsidRPr="00D0699E" w:rsidRDefault="007919D5">
      <w:pPr>
        <w:rPr>
          <w:rFonts w:ascii="ＭＳ ゴシック" w:eastAsia="ＭＳ ゴシック" w:hAnsi="ＭＳ ゴシック"/>
        </w:rPr>
      </w:pPr>
      <w:r w:rsidRPr="007919D5">
        <w:rPr>
          <w:rFonts w:ascii="ＭＳ ゴシック" w:eastAsia="ＭＳ ゴシック" w:hAnsi="ＭＳ ゴシック" w:hint="eastAsia"/>
        </w:rPr>
        <w:t>（第</w:t>
      </w:r>
      <w:r>
        <w:rPr>
          <w:rFonts w:ascii="ＭＳ ゴシック" w:eastAsia="ＭＳ ゴシック" w:hAnsi="ＭＳ ゴシック" w:hint="eastAsia"/>
        </w:rPr>
        <w:t>７</w:t>
      </w:r>
      <w:r w:rsidRPr="007919D5">
        <w:rPr>
          <w:rFonts w:ascii="ＭＳ ゴシック" w:eastAsia="ＭＳ ゴシック" w:hAnsi="ＭＳ ゴシック" w:hint="eastAsia"/>
        </w:rPr>
        <w:t>条第１項関係）</w:t>
      </w:r>
    </w:p>
    <w:p w14:paraId="51F2CACB" w14:textId="77777777" w:rsidR="00715BCE" w:rsidRPr="00D0699E" w:rsidRDefault="00715BCE">
      <w:pPr>
        <w:rPr>
          <w:rFonts w:ascii="ＭＳ ゴシック" w:eastAsia="ＭＳ ゴシック" w:hAnsi="ＭＳ ゴシック"/>
        </w:rPr>
      </w:pPr>
    </w:p>
    <w:p w14:paraId="6A5AB824" w14:textId="4E340A47" w:rsidR="009228DE" w:rsidRPr="00D0699E" w:rsidRDefault="009228DE" w:rsidP="00353736">
      <w:pPr>
        <w:spacing w:line="340" w:lineRule="exact"/>
        <w:jc w:val="right"/>
        <w:rPr>
          <w:rFonts w:ascii="ＭＳ ゴシック" w:eastAsia="ＭＳ ゴシック" w:hAnsi="ＭＳ ゴシック"/>
        </w:rPr>
      </w:pPr>
      <w:r w:rsidRPr="00D0699E">
        <w:rPr>
          <w:rFonts w:ascii="ＭＳ ゴシック" w:eastAsia="ＭＳ ゴシック" w:hAnsi="ＭＳ ゴシック" w:hint="eastAsia"/>
        </w:rPr>
        <w:t>年</w:t>
      </w:r>
      <w:r w:rsidR="00802C62">
        <w:rPr>
          <w:rFonts w:ascii="ＭＳ ゴシック" w:eastAsia="ＭＳ ゴシック" w:hAnsi="ＭＳ ゴシック" w:hint="eastAsia"/>
        </w:rPr>
        <w:t xml:space="preserve">　</w:t>
      </w:r>
      <w:r w:rsidRPr="00D0699E">
        <w:rPr>
          <w:rFonts w:ascii="ＭＳ ゴシック" w:eastAsia="ＭＳ ゴシック" w:hAnsi="ＭＳ ゴシック" w:hint="eastAsia"/>
        </w:rPr>
        <w:t>月</w:t>
      </w:r>
      <w:r w:rsidR="00802C62">
        <w:rPr>
          <w:rFonts w:ascii="ＭＳ ゴシック" w:eastAsia="ＭＳ ゴシック" w:hAnsi="ＭＳ ゴシック" w:hint="eastAsia"/>
        </w:rPr>
        <w:t xml:space="preserve">　</w:t>
      </w:r>
      <w:r w:rsidRPr="00D0699E">
        <w:rPr>
          <w:rFonts w:ascii="ＭＳ ゴシック" w:eastAsia="ＭＳ ゴシック" w:hAnsi="ＭＳ ゴシック" w:hint="eastAsia"/>
        </w:rPr>
        <w:t>日</w:t>
      </w:r>
    </w:p>
    <w:p w14:paraId="35573A96" w14:textId="77777777" w:rsidR="001A3972" w:rsidRPr="00D0699E" w:rsidRDefault="001A3972" w:rsidP="00353736">
      <w:pPr>
        <w:spacing w:line="340" w:lineRule="exact"/>
        <w:jc w:val="left"/>
        <w:rPr>
          <w:rFonts w:ascii="ＭＳ ゴシック" w:eastAsia="ＭＳ ゴシック" w:hAnsi="ＭＳ ゴシック"/>
        </w:rPr>
      </w:pPr>
    </w:p>
    <w:p w14:paraId="6E6F497B" w14:textId="77777777" w:rsidR="00715BCE" w:rsidRPr="00D0699E" w:rsidRDefault="00715BCE" w:rsidP="00353736">
      <w:pPr>
        <w:spacing w:line="340" w:lineRule="exact"/>
        <w:jc w:val="left"/>
        <w:rPr>
          <w:rFonts w:ascii="ＭＳ ゴシック" w:eastAsia="ＭＳ ゴシック" w:hAnsi="ＭＳ ゴシック"/>
        </w:rPr>
      </w:pPr>
    </w:p>
    <w:p w14:paraId="3E62EE57" w14:textId="57A8A793" w:rsidR="009228DE" w:rsidRPr="00D0699E" w:rsidRDefault="005F2EB8" w:rsidP="00353736">
      <w:pPr>
        <w:spacing w:line="340" w:lineRule="exact"/>
        <w:jc w:val="center"/>
        <w:rPr>
          <w:rFonts w:ascii="ＭＳ ゴシック" w:eastAsia="ＭＳ ゴシック" w:hAnsi="ＭＳ ゴシック"/>
          <w:sz w:val="32"/>
          <w:szCs w:val="32"/>
        </w:rPr>
      </w:pPr>
      <w:r w:rsidRPr="009553A6">
        <w:rPr>
          <w:rFonts w:ascii="ＭＳ ゴシック" w:eastAsia="ＭＳ ゴシック" w:hAnsi="ＭＳ ゴシック" w:hint="eastAsia"/>
          <w:spacing w:val="90"/>
          <w:kern w:val="0"/>
          <w:sz w:val="32"/>
          <w:szCs w:val="32"/>
          <w:fitText w:val="4320" w:id="-1776023808"/>
        </w:rPr>
        <w:t>医療行為実施計画</w:t>
      </w:r>
      <w:r w:rsidRPr="009553A6">
        <w:rPr>
          <w:rFonts w:ascii="ＭＳ ゴシック" w:eastAsia="ＭＳ ゴシック" w:hAnsi="ＭＳ ゴシック" w:hint="eastAsia"/>
          <w:kern w:val="0"/>
          <w:sz w:val="32"/>
          <w:szCs w:val="32"/>
          <w:fitText w:val="4320" w:id="-1776023808"/>
        </w:rPr>
        <w:t>書</w:t>
      </w:r>
    </w:p>
    <w:p w14:paraId="745E66C7" w14:textId="77777777" w:rsidR="00AE7466" w:rsidRPr="00D0699E" w:rsidRDefault="00AE7466" w:rsidP="00353736">
      <w:pPr>
        <w:spacing w:line="340" w:lineRule="exact"/>
        <w:rPr>
          <w:rFonts w:ascii="ＭＳ ゴシック" w:eastAsia="ＭＳ ゴシック" w:hAnsi="ＭＳ ゴシック"/>
        </w:rPr>
      </w:pPr>
    </w:p>
    <w:p w14:paraId="6499E510" w14:textId="77777777" w:rsidR="00715BCE" w:rsidRPr="00D0699E" w:rsidRDefault="00715BCE" w:rsidP="00353736">
      <w:pPr>
        <w:spacing w:line="340" w:lineRule="exact"/>
        <w:rPr>
          <w:rFonts w:ascii="ＭＳ ゴシック" w:eastAsia="ＭＳ ゴシック" w:hAnsi="ＭＳ ゴシック"/>
        </w:rPr>
      </w:pPr>
    </w:p>
    <w:p w14:paraId="7EF591EB" w14:textId="77777777" w:rsidR="009228DE" w:rsidRPr="00D0699E" w:rsidRDefault="002C5549">
      <w:pPr>
        <w:rPr>
          <w:rFonts w:ascii="ＭＳ ゴシック" w:eastAsia="ＭＳ ゴシック" w:hAnsi="ＭＳ ゴシック"/>
        </w:rPr>
      </w:pPr>
      <w:r w:rsidRPr="00D0699E">
        <w:rPr>
          <w:rFonts w:ascii="ＭＳ ゴシック" w:eastAsia="ＭＳ ゴシック" w:hAnsi="ＭＳ ゴシック" w:hint="eastAsia"/>
        </w:rPr>
        <w:t xml:space="preserve">　岐阜大学大学院医学</w:t>
      </w:r>
      <w:r w:rsidR="00AD5EFC" w:rsidRPr="00D0699E">
        <w:rPr>
          <w:rFonts w:ascii="ＭＳ ゴシック" w:eastAsia="ＭＳ ゴシック" w:hAnsi="ＭＳ ゴシック" w:hint="eastAsia"/>
        </w:rPr>
        <w:t>系</w:t>
      </w:r>
      <w:r w:rsidRPr="00D0699E">
        <w:rPr>
          <w:rFonts w:ascii="ＭＳ ゴシック" w:eastAsia="ＭＳ ゴシック" w:hAnsi="ＭＳ ゴシック" w:hint="eastAsia"/>
        </w:rPr>
        <w:t>研究科</w:t>
      </w:r>
      <w:r w:rsidR="00457336" w:rsidRPr="00D0699E">
        <w:rPr>
          <w:rFonts w:ascii="ＭＳ ゴシック" w:eastAsia="ＭＳ ゴシック" w:hAnsi="ＭＳ ゴシック" w:hint="eastAsia"/>
        </w:rPr>
        <w:t>医学研究等倫理審査委員会委員</w:t>
      </w:r>
      <w:r w:rsidRPr="00D0699E">
        <w:rPr>
          <w:rFonts w:ascii="ＭＳ ゴシック" w:eastAsia="ＭＳ ゴシック" w:hAnsi="ＭＳ ゴシック" w:hint="eastAsia"/>
        </w:rPr>
        <w:t>長</w:t>
      </w:r>
      <w:r w:rsidR="009228DE" w:rsidRPr="00D0699E">
        <w:rPr>
          <w:rFonts w:ascii="ＭＳ ゴシック" w:eastAsia="ＭＳ ゴシック" w:hAnsi="ＭＳ ゴシック" w:hint="eastAsia"/>
        </w:rPr>
        <w:t xml:space="preserve">　殿</w:t>
      </w:r>
    </w:p>
    <w:p w14:paraId="2DEBCEEC" w14:textId="2FCE7EE2" w:rsidR="00715BCE" w:rsidRPr="00D0699E" w:rsidRDefault="00715BCE">
      <w:pPr>
        <w:rPr>
          <w:rFonts w:ascii="ＭＳ ゴシック" w:eastAsia="ＭＳ ゴシック" w:hAnsi="ＭＳ ゴシック"/>
        </w:rPr>
      </w:pPr>
    </w:p>
    <w:p w14:paraId="4A6DF299" w14:textId="77777777" w:rsidR="00715BCE" w:rsidRPr="00D0699E" w:rsidRDefault="00715BCE">
      <w:pPr>
        <w:rPr>
          <w:rFonts w:ascii="ＭＳ ゴシック" w:eastAsia="ＭＳ ゴシック" w:hAnsi="ＭＳ ゴシック"/>
        </w:rPr>
      </w:pPr>
    </w:p>
    <w:tbl>
      <w:tblPr>
        <w:tblW w:w="5794" w:type="dxa"/>
        <w:tblInd w:w="3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78"/>
        <w:gridCol w:w="1881"/>
        <w:gridCol w:w="2835"/>
      </w:tblGrid>
      <w:tr w:rsidR="00457336" w:rsidRPr="00D0699E" w14:paraId="1D578BD2" w14:textId="77777777" w:rsidTr="00E05449">
        <w:trPr>
          <w:trHeight w:val="407"/>
        </w:trPr>
        <w:tc>
          <w:tcPr>
            <w:tcW w:w="1078" w:type="dxa"/>
            <w:vMerge w:val="restart"/>
            <w:tcBorders>
              <w:top w:val="nil"/>
              <w:left w:val="nil"/>
              <w:right w:val="nil"/>
            </w:tcBorders>
          </w:tcPr>
          <w:p w14:paraId="7700C0A1" w14:textId="77777777" w:rsidR="00457336" w:rsidRPr="00D0699E" w:rsidRDefault="00457336" w:rsidP="009D2D22">
            <w:pPr>
              <w:spacing w:line="324" w:lineRule="auto"/>
              <w:rPr>
                <w:rFonts w:ascii="ＭＳ ゴシック" w:eastAsia="ＭＳ ゴシック" w:hAnsi="ＭＳ ゴシック"/>
                <w:szCs w:val="21"/>
              </w:rPr>
            </w:pPr>
            <w:r w:rsidRPr="00D0699E">
              <w:rPr>
                <w:rFonts w:ascii="ＭＳ ゴシック" w:eastAsia="ＭＳ ゴシック" w:hAnsi="ＭＳ ゴシック" w:hint="eastAsia"/>
              </w:rPr>
              <w:t>申請者</w:t>
            </w:r>
          </w:p>
        </w:tc>
        <w:tc>
          <w:tcPr>
            <w:tcW w:w="1881" w:type="dxa"/>
            <w:tcBorders>
              <w:top w:val="nil"/>
              <w:left w:val="nil"/>
              <w:bottom w:val="nil"/>
              <w:right w:val="nil"/>
            </w:tcBorders>
          </w:tcPr>
          <w:p w14:paraId="72EAD3A6" w14:textId="77777777" w:rsidR="00457336" w:rsidRPr="00D0699E" w:rsidRDefault="00457336" w:rsidP="00C973E6">
            <w:pPr>
              <w:rPr>
                <w:rFonts w:ascii="ＭＳ ゴシック" w:eastAsia="ＭＳ ゴシック" w:hAnsi="ＭＳ ゴシック"/>
              </w:rPr>
            </w:pPr>
            <w:r w:rsidRPr="00D0699E">
              <w:rPr>
                <w:rFonts w:ascii="ＭＳ ゴシック" w:eastAsia="ＭＳ ゴシック" w:hAnsi="ＭＳ ゴシック" w:hint="eastAsia"/>
              </w:rPr>
              <w:t>所　　　　　属 ：</w:t>
            </w:r>
          </w:p>
        </w:tc>
        <w:tc>
          <w:tcPr>
            <w:tcW w:w="2835" w:type="dxa"/>
            <w:tcBorders>
              <w:top w:val="nil"/>
              <w:left w:val="nil"/>
              <w:bottom w:val="nil"/>
              <w:right w:val="nil"/>
            </w:tcBorders>
          </w:tcPr>
          <w:p w14:paraId="35C68E8D" w14:textId="1DD905AF" w:rsidR="00457336" w:rsidRPr="00D0699E" w:rsidRDefault="00457336" w:rsidP="00C973E6">
            <w:pPr>
              <w:rPr>
                <w:rFonts w:ascii="ＭＳ ゴシック" w:eastAsia="ＭＳ ゴシック" w:hAnsi="ＭＳ ゴシック"/>
              </w:rPr>
            </w:pPr>
          </w:p>
        </w:tc>
      </w:tr>
      <w:tr w:rsidR="00964818" w:rsidRPr="00D0699E" w14:paraId="2A3448EF" w14:textId="77777777" w:rsidTr="0003529E">
        <w:trPr>
          <w:trHeight w:val="360"/>
        </w:trPr>
        <w:tc>
          <w:tcPr>
            <w:tcW w:w="1078" w:type="dxa"/>
            <w:vMerge/>
            <w:tcBorders>
              <w:left w:val="nil"/>
              <w:right w:val="nil"/>
            </w:tcBorders>
          </w:tcPr>
          <w:p w14:paraId="429BAD8A" w14:textId="77777777" w:rsidR="00964818" w:rsidRPr="00D0699E" w:rsidRDefault="00964818" w:rsidP="00C973E6">
            <w:pPr>
              <w:rPr>
                <w:rFonts w:ascii="ＭＳ ゴシック" w:eastAsia="ＭＳ ゴシック" w:hAnsi="ＭＳ ゴシック"/>
              </w:rPr>
            </w:pPr>
          </w:p>
        </w:tc>
        <w:tc>
          <w:tcPr>
            <w:tcW w:w="1881" w:type="dxa"/>
            <w:tcBorders>
              <w:top w:val="nil"/>
              <w:left w:val="nil"/>
              <w:bottom w:val="nil"/>
              <w:right w:val="nil"/>
            </w:tcBorders>
          </w:tcPr>
          <w:p w14:paraId="695D4E16" w14:textId="77777777" w:rsidR="00964818" w:rsidRPr="00D0699E" w:rsidRDefault="00964818" w:rsidP="00C973E6">
            <w:pPr>
              <w:rPr>
                <w:rFonts w:ascii="ＭＳ ゴシック" w:eastAsia="ＭＳ ゴシック" w:hAnsi="ＭＳ ゴシック"/>
              </w:rPr>
            </w:pPr>
            <w:r w:rsidRPr="00D0699E">
              <w:rPr>
                <w:rFonts w:ascii="ＭＳ ゴシック" w:eastAsia="ＭＳ ゴシック" w:hAnsi="ＭＳ ゴシック" w:hint="eastAsia"/>
              </w:rPr>
              <w:t>職          名 ：</w:t>
            </w:r>
          </w:p>
        </w:tc>
        <w:tc>
          <w:tcPr>
            <w:tcW w:w="2835" w:type="dxa"/>
            <w:tcBorders>
              <w:top w:val="nil"/>
              <w:left w:val="nil"/>
              <w:bottom w:val="nil"/>
              <w:right w:val="nil"/>
            </w:tcBorders>
          </w:tcPr>
          <w:p w14:paraId="3B89A2B8" w14:textId="2B840E54" w:rsidR="00964818" w:rsidRPr="00D0699E" w:rsidRDefault="00964818" w:rsidP="005C1C97">
            <w:pPr>
              <w:rPr>
                <w:rFonts w:ascii="ＭＳ ゴシック" w:eastAsia="ＭＳ ゴシック" w:hAnsi="ＭＳ ゴシック"/>
              </w:rPr>
            </w:pPr>
          </w:p>
        </w:tc>
      </w:tr>
      <w:tr w:rsidR="00D0699E" w:rsidRPr="00D0699E" w14:paraId="79ABA9A3" w14:textId="77777777" w:rsidTr="00CB62B0">
        <w:trPr>
          <w:trHeight w:val="360"/>
        </w:trPr>
        <w:tc>
          <w:tcPr>
            <w:tcW w:w="1078" w:type="dxa"/>
            <w:vMerge/>
            <w:tcBorders>
              <w:left w:val="nil"/>
              <w:right w:val="nil"/>
            </w:tcBorders>
          </w:tcPr>
          <w:p w14:paraId="32DEB55E" w14:textId="77777777" w:rsidR="00D0699E" w:rsidRPr="00D0699E" w:rsidRDefault="00D0699E" w:rsidP="00C973E6">
            <w:pPr>
              <w:rPr>
                <w:rFonts w:ascii="ＭＳ ゴシック" w:eastAsia="ＭＳ ゴシック" w:hAnsi="ＭＳ ゴシック"/>
              </w:rPr>
            </w:pPr>
          </w:p>
        </w:tc>
        <w:tc>
          <w:tcPr>
            <w:tcW w:w="1881" w:type="dxa"/>
            <w:tcBorders>
              <w:top w:val="nil"/>
              <w:left w:val="nil"/>
              <w:bottom w:val="nil"/>
              <w:right w:val="nil"/>
            </w:tcBorders>
          </w:tcPr>
          <w:p w14:paraId="24E0A7FF" w14:textId="77777777" w:rsidR="00D0699E" w:rsidRPr="00D0699E" w:rsidRDefault="00D0699E" w:rsidP="00C973E6">
            <w:pPr>
              <w:rPr>
                <w:rFonts w:ascii="ＭＳ ゴシック" w:eastAsia="ＭＳ ゴシック" w:hAnsi="ＭＳ ゴシック"/>
              </w:rPr>
            </w:pPr>
            <w:r w:rsidRPr="00D0699E">
              <w:rPr>
                <w:rFonts w:ascii="ＭＳ ゴシック" w:eastAsia="ＭＳ ゴシック" w:hAnsi="ＭＳ ゴシック" w:hint="eastAsia"/>
              </w:rPr>
              <w:t>氏          名 ：</w:t>
            </w:r>
          </w:p>
        </w:tc>
        <w:tc>
          <w:tcPr>
            <w:tcW w:w="2835" w:type="dxa"/>
            <w:tcBorders>
              <w:top w:val="nil"/>
              <w:left w:val="nil"/>
              <w:bottom w:val="nil"/>
              <w:right w:val="nil"/>
            </w:tcBorders>
          </w:tcPr>
          <w:p w14:paraId="5999BB1A" w14:textId="009DC7D2" w:rsidR="00D0699E" w:rsidRPr="00D0699E" w:rsidRDefault="00D0699E" w:rsidP="00C973E6">
            <w:pPr>
              <w:rPr>
                <w:rFonts w:ascii="ＭＳ ゴシック" w:eastAsia="ＭＳ ゴシック" w:hAnsi="ＭＳ ゴシック"/>
              </w:rPr>
            </w:pPr>
          </w:p>
        </w:tc>
      </w:tr>
      <w:tr w:rsidR="00964818" w:rsidRPr="00D0699E" w14:paraId="3348CE6B" w14:textId="77777777" w:rsidTr="0003529E">
        <w:trPr>
          <w:trHeight w:val="360"/>
        </w:trPr>
        <w:tc>
          <w:tcPr>
            <w:tcW w:w="1078" w:type="dxa"/>
            <w:vMerge/>
            <w:tcBorders>
              <w:left w:val="nil"/>
              <w:bottom w:val="nil"/>
              <w:right w:val="nil"/>
            </w:tcBorders>
          </w:tcPr>
          <w:p w14:paraId="4997C036" w14:textId="77777777" w:rsidR="00964818" w:rsidRPr="00D0699E" w:rsidRDefault="00964818" w:rsidP="00C973E6">
            <w:pPr>
              <w:rPr>
                <w:rFonts w:ascii="ＭＳ ゴシック" w:eastAsia="ＭＳ ゴシック" w:hAnsi="ＭＳ ゴシック"/>
              </w:rPr>
            </w:pPr>
          </w:p>
        </w:tc>
        <w:tc>
          <w:tcPr>
            <w:tcW w:w="1881" w:type="dxa"/>
            <w:tcBorders>
              <w:top w:val="nil"/>
              <w:left w:val="nil"/>
              <w:bottom w:val="nil"/>
              <w:right w:val="nil"/>
            </w:tcBorders>
          </w:tcPr>
          <w:p w14:paraId="5DB5A3F8" w14:textId="77777777" w:rsidR="00964818" w:rsidRPr="00D0699E" w:rsidRDefault="00964818" w:rsidP="00C973E6">
            <w:pPr>
              <w:rPr>
                <w:rFonts w:ascii="ＭＳ ゴシック" w:eastAsia="ＭＳ ゴシック" w:hAnsi="ＭＳ ゴシック"/>
              </w:rPr>
            </w:pPr>
            <w:r w:rsidRPr="00D0699E">
              <w:rPr>
                <w:rFonts w:ascii="ＭＳ ゴシック" w:eastAsia="ＭＳ ゴシック" w:hAnsi="ＭＳ ゴシック" w:hint="eastAsia"/>
              </w:rPr>
              <w:t>内線番号 (PHS) ：</w:t>
            </w:r>
          </w:p>
        </w:tc>
        <w:tc>
          <w:tcPr>
            <w:tcW w:w="2835" w:type="dxa"/>
            <w:tcBorders>
              <w:top w:val="nil"/>
              <w:left w:val="nil"/>
              <w:bottom w:val="nil"/>
              <w:right w:val="nil"/>
            </w:tcBorders>
          </w:tcPr>
          <w:p w14:paraId="1C603E75" w14:textId="1E83D8B1" w:rsidR="00964818" w:rsidRPr="00D0699E" w:rsidRDefault="00964818" w:rsidP="005C1C97">
            <w:pPr>
              <w:rPr>
                <w:rFonts w:ascii="ＭＳ ゴシック" w:eastAsia="ＭＳ ゴシック" w:hAnsi="ＭＳ ゴシック"/>
              </w:rPr>
            </w:pPr>
          </w:p>
        </w:tc>
      </w:tr>
    </w:tbl>
    <w:p w14:paraId="0B23B664" w14:textId="77777777" w:rsidR="00E91A2F" w:rsidRPr="00D0699E" w:rsidRDefault="00E91A2F" w:rsidP="00E91A2F">
      <w:pPr>
        <w:rPr>
          <w:rFonts w:ascii="ＭＳ ゴシック" w:eastAsia="ＭＳ ゴシック" w:hAnsi="ＭＳ ゴシック"/>
        </w:rPr>
      </w:pPr>
    </w:p>
    <w:tbl>
      <w:tblPr>
        <w:tblW w:w="5794" w:type="dxa"/>
        <w:tblInd w:w="3519" w:type="dxa"/>
        <w:tblCellMar>
          <w:left w:w="99" w:type="dxa"/>
          <w:right w:w="99" w:type="dxa"/>
        </w:tblCellMar>
        <w:tblLook w:val="0000" w:firstRow="0" w:lastRow="0" w:firstColumn="0" w:lastColumn="0" w:noHBand="0" w:noVBand="0"/>
      </w:tblPr>
      <w:tblGrid>
        <w:gridCol w:w="1078"/>
        <w:gridCol w:w="1881"/>
        <w:gridCol w:w="2835"/>
      </w:tblGrid>
      <w:tr w:rsidR="00457336" w:rsidRPr="00D0699E" w14:paraId="4C1B00A9" w14:textId="77777777" w:rsidTr="00457336">
        <w:trPr>
          <w:trHeight w:val="378"/>
        </w:trPr>
        <w:tc>
          <w:tcPr>
            <w:tcW w:w="1078" w:type="dxa"/>
            <w:vMerge w:val="restart"/>
          </w:tcPr>
          <w:p w14:paraId="7418D3CC" w14:textId="77777777" w:rsidR="00457336" w:rsidRPr="00D0699E" w:rsidRDefault="00457336" w:rsidP="00921069">
            <w:pPr>
              <w:spacing w:line="324" w:lineRule="auto"/>
              <w:rPr>
                <w:rFonts w:ascii="ＭＳ ゴシック" w:eastAsia="ＭＳ ゴシック" w:hAnsi="ＭＳ ゴシック"/>
                <w:szCs w:val="21"/>
              </w:rPr>
            </w:pPr>
            <w:r w:rsidRPr="00D0699E">
              <w:rPr>
                <w:rFonts w:ascii="ＭＳ ゴシック" w:eastAsia="ＭＳ ゴシック" w:hAnsi="ＭＳ ゴシック" w:hint="eastAsia"/>
                <w:szCs w:val="21"/>
              </w:rPr>
              <w:t>所属長</w:t>
            </w:r>
          </w:p>
        </w:tc>
        <w:tc>
          <w:tcPr>
            <w:tcW w:w="1881" w:type="dxa"/>
          </w:tcPr>
          <w:p w14:paraId="77821F29" w14:textId="77777777" w:rsidR="00457336" w:rsidRPr="00D0699E" w:rsidRDefault="00457336" w:rsidP="00921069">
            <w:pPr>
              <w:rPr>
                <w:rFonts w:ascii="ＭＳ ゴシック" w:eastAsia="ＭＳ ゴシック" w:hAnsi="ＭＳ ゴシック"/>
              </w:rPr>
            </w:pPr>
            <w:r w:rsidRPr="00D0699E">
              <w:rPr>
                <w:rFonts w:ascii="ＭＳ ゴシック" w:eastAsia="ＭＳ ゴシック" w:hAnsi="ＭＳ ゴシック" w:hint="eastAsia"/>
              </w:rPr>
              <w:t>所　　　　　属 ：</w:t>
            </w:r>
          </w:p>
        </w:tc>
        <w:tc>
          <w:tcPr>
            <w:tcW w:w="2835" w:type="dxa"/>
          </w:tcPr>
          <w:p w14:paraId="55F25105" w14:textId="75AFC206" w:rsidR="00457336" w:rsidRPr="00D0699E" w:rsidRDefault="00457336" w:rsidP="00921069">
            <w:pPr>
              <w:rPr>
                <w:rFonts w:ascii="ＭＳ ゴシック" w:eastAsia="ＭＳ ゴシック" w:hAnsi="ＭＳ ゴシック"/>
              </w:rPr>
            </w:pPr>
          </w:p>
        </w:tc>
      </w:tr>
      <w:tr w:rsidR="00514D03" w:rsidRPr="00D0699E" w14:paraId="78CF0855" w14:textId="77777777" w:rsidTr="001852E8">
        <w:trPr>
          <w:trHeight w:val="360"/>
        </w:trPr>
        <w:tc>
          <w:tcPr>
            <w:tcW w:w="1078" w:type="dxa"/>
            <w:vMerge/>
          </w:tcPr>
          <w:p w14:paraId="42F5370D" w14:textId="77777777" w:rsidR="00514D03" w:rsidRPr="00D0699E" w:rsidRDefault="00514D03" w:rsidP="00921069">
            <w:pPr>
              <w:rPr>
                <w:rFonts w:ascii="ＭＳ ゴシック" w:eastAsia="ＭＳ ゴシック" w:hAnsi="ＭＳ ゴシック"/>
              </w:rPr>
            </w:pPr>
          </w:p>
        </w:tc>
        <w:tc>
          <w:tcPr>
            <w:tcW w:w="1881" w:type="dxa"/>
          </w:tcPr>
          <w:p w14:paraId="544DB787" w14:textId="77777777" w:rsidR="00514D03" w:rsidRPr="00D0699E" w:rsidRDefault="00514D03" w:rsidP="00921069">
            <w:pPr>
              <w:rPr>
                <w:rFonts w:ascii="ＭＳ ゴシック" w:eastAsia="ＭＳ ゴシック" w:hAnsi="ＭＳ ゴシック"/>
              </w:rPr>
            </w:pPr>
            <w:r w:rsidRPr="00D0699E">
              <w:rPr>
                <w:rFonts w:ascii="ＭＳ ゴシック" w:eastAsia="ＭＳ ゴシック" w:hAnsi="ＭＳ ゴシック" w:hint="eastAsia"/>
              </w:rPr>
              <w:t>職          名 ：</w:t>
            </w:r>
          </w:p>
        </w:tc>
        <w:tc>
          <w:tcPr>
            <w:tcW w:w="2835" w:type="dxa"/>
          </w:tcPr>
          <w:p w14:paraId="44868CA9" w14:textId="0232E8BF" w:rsidR="00514D03" w:rsidRPr="00D0699E" w:rsidRDefault="00514D03" w:rsidP="00921069">
            <w:pPr>
              <w:rPr>
                <w:rFonts w:ascii="ＭＳ ゴシック" w:eastAsia="ＭＳ ゴシック" w:hAnsi="ＭＳ ゴシック"/>
              </w:rPr>
            </w:pPr>
          </w:p>
        </w:tc>
      </w:tr>
      <w:tr w:rsidR="00D0699E" w:rsidRPr="00D0699E" w14:paraId="0094B831" w14:textId="77777777" w:rsidTr="00CB62B0">
        <w:trPr>
          <w:trHeight w:val="360"/>
        </w:trPr>
        <w:tc>
          <w:tcPr>
            <w:tcW w:w="1078" w:type="dxa"/>
            <w:vMerge/>
          </w:tcPr>
          <w:p w14:paraId="397F9605" w14:textId="77777777" w:rsidR="00D0699E" w:rsidRPr="00D0699E" w:rsidRDefault="00D0699E" w:rsidP="00921069">
            <w:pPr>
              <w:rPr>
                <w:rFonts w:ascii="ＭＳ ゴシック" w:eastAsia="ＭＳ ゴシック" w:hAnsi="ＭＳ ゴシック"/>
              </w:rPr>
            </w:pPr>
          </w:p>
        </w:tc>
        <w:tc>
          <w:tcPr>
            <w:tcW w:w="1881" w:type="dxa"/>
          </w:tcPr>
          <w:p w14:paraId="6EAB2271" w14:textId="77777777" w:rsidR="00D0699E" w:rsidRPr="00D0699E" w:rsidRDefault="00D0699E" w:rsidP="00921069">
            <w:pPr>
              <w:rPr>
                <w:rFonts w:ascii="ＭＳ ゴシック" w:eastAsia="ＭＳ ゴシック" w:hAnsi="ＭＳ ゴシック"/>
              </w:rPr>
            </w:pPr>
            <w:r w:rsidRPr="00D0699E">
              <w:rPr>
                <w:rFonts w:ascii="ＭＳ ゴシック" w:eastAsia="ＭＳ ゴシック" w:hAnsi="ＭＳ ゴシック" w:hint="eastAsia"/>
              </w:rPr>
              <w:t>氏          名 ：</w:t>
            </w:r>
          </w:p>
        </w:tc>
        <w:tc>
          <w:tcPr>
            <w:tcW w:w="2835" w:type="dxa"/>
          </w:tcPr>
          <w:p w14:paraId="36554715" w14:textId="331ADCDE" w:rsidR="00D0699E" w:rsidRPr="00D0699E" w:rsidRDefault="00D0699E" w:rsidP="00921069">
            <w:pPr>
              <w:rPr>
                <w:rFonts w:ascii="ＭＳ ゴシック" w:eastAsia="ＭＳ ゴシック" w:hAnsi="ＭＳ ゴシック"/>
              </w:rPr>
            </w:pPr>
          </w:p>
        </w:tc>
      </w:tr>
    </w:tbl>
    <w:p w14:paraId="646ACED2" w14:textId="77777777" w:rsidR="00715BCE" w:rsidRPr="00D0699E" w:rsidRDefault="00715BCE" w:rsidP="00E91A2F">
      <w:pPr>
        <w:rPr>
          <w:rFonts w:ascii="ＭＳ ゴシック" w:eastAsia="ＭＳ ゴシック" w:hAnsi="ＭＳ ゴシック"/>
        </w:rPr>
      </w:pPr>
    </w:p>
    <w:p w14:paraId="708D2FC5" w14:textId="77777777" w:rsidR="00715BCE" w:rsidRPr="00D0699E" w:rsidRDefault="00715BCE" w:rsidP="00E91A2F">
      <w:pPr>
        <w:rPr>
          <w:rFonts w:ascii="ＭＳ ゴシック" w:eastAsia="ＭＳ ゴシック" w:hAnsi="ＭＳ ゴシック"/>
        </w:rPr>
      </w:pPr>
    </w:p>
    <w:tbl>
      <w:tblPr>
        <w:tblW w:w="9360"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36"/>
        <w:gridCol w:w="386"/>
        <w:gridCol w:w="1559"/>
        <w:gridCol w:w="715"/>
        <w:gridCol w:w="1270"/>
        <w:gridCol w:w="1896"/>
        <w:gridCol w:w="1898"/>
      </w:tblGrid>
      <w:tr w:rsidR="00BB144A" w:rsidRPr="00D0699E" w14:paraId="23CD2113" w14:textId="77777777" w:rsidTr="00B961FC">
        <w:trPr>
          <w:trHeight w:val="577"/>
        </w:trPr>
        <w:tc>
          <w:tcPr>
            <w:tcW w:w="1636" w:type="dxa"/>
            <w:tcBorders>
              <w:top w:val="single" w:sz="4" w:space="0" w:color="auto"/>
              <w:bottom w:val="single" w:sz="4" w:space="0" w:color="auto"/>
              <w:right w:val="dotted" w:sz="4" w:space="0" w:color="auto"/>
            </w:tcBorders>
          </w:tcPr>
          <w:p w14:paraId="2C0B1317" w14:textId="77777777" w:rsidR="00BB144A" w:rsidRPr="00D0699E" w:rsidRDefault="00BB144A" w:rsidP="00B961FC">
            <w:pPr>
              <w:rPr>
                <w:rFonts w:ascii="ＭＳ ゴシック" w:eastAsia="ＭＳ ゴシック" w:hAnsi="ＭＳ ゴシック"/>
              </w:rPr>
            </w:pPr>
            <w:r w:rsidRPr="00D0699E">
              <w:rPr>
                <w:rFonts w:ascii="ＭＳ ゴシック" w:eastAsia="ＭＳ ゴシック" w:hAnsi="ＭＳ ゴシック" w:hint="eastAsia"/>
              </w:rPr>
              <w:t>受付番号</w:t>
            </w:r>
          </w:p>
        </w:tc>
        <w:tc>
          <w:tcPr>
            <w:tcW w:w="2660" w:type="dxa"/>
            <w:gridSpan w:val="3"/>
            <w:tcBorders>
              <w:top w:val="single" w:sz="4" w:space="0" w:color="auto"/>
              <w:left w:val="dotted" w:sz="4" w:space="0" w:color="auto"/>
              <w:bottom w:val="single" w:sz="4" w:space="0" w:color="auto"/>
              <w:right w:val="single" w:sz="4" w:space="0" w:color="auto"/>
            </w:tcBorders>
          </w:tcPr>
          <w:p w14:paraId="3FE81932" w14:textId="77777777" w:rsidR="00BB144A" w:rsidRPr="00D0699E" w:rsidRDefault="00BB144A" w:rsidP="00B961FC">
            <w:pPr>
              <w:rPr>
                <w:rFonts w:ascii="ＭＳ ゴシック" w:eastAsia="ＭＳ ゴシック" w:hAnsi="ＭＳ ゴシック"/>
              </w:rPr>
            </w:pPr>
          </w:p>
        </w:tc>
        <w:tc>
          <w:tcPr>
            <w:tcW w:w="5064" w:type="dxa"/>
            <w:gridSpan w:val="3"/>
            <w:tcBorders>
              <w:top w:val="nil"/>
              <w:left w:val="single" w:sz="4" w:space="0" w:color="auto"/>
              <w:bottom w:val="single" w:sz="4" w:space="0" w:color="auto"/>
              <w:right w:val="nil"/>
            </w:tcBorders>
          </w:tcPr>
          <w:p w14:paraId="461B63B6" w14:textId="77777777" w:rsidR="00BB144A" w:rsidRPr="00D0699E" w:rsidRDefault="00BB144A" w:rsidP="00B961FC">
            <w:pPr>
              <w:rPr>
                <w:rFonts w:ascii="ＭＳ ゴシック" w:eastAsia="ＭＳ ゴシック" w:hAnsi="ＭＳ ゴシック"/>
              </w:rPr>
            </w:pPr>
          </w:p>
        </w:tc>
      </w:tr>
      <w:tr w:rsidR="00DA0C07" w:rsidRPr="00D0699E" w14:paraId="485FCF61" w14:textId="2BAC0BB9" w:rsidTr="00802C62">
        <w:trPr>
          <w:trHeight w:val="1136"/>
        </w:trPr>
        <w:tc>
          <w:tcPr>
            <w:tcW w:w="1636" w:type="dxa"/>
            <w:tcBorders>
              <w:bottom w:val="single" w:sz="4" w:space="0" w:color="auto"/>
              <w:right w:val="dotted" w:sz="4" w:space="0" w:color="auto"/>
            </w:tcBorders>
          </w:tcPr>
          <w:p w14:paraId="46F1E15F" w14:textId="12107206" w:rsidR="00DA0C07" w:rsidRPr="00D0699E" w:rsidRDefault="005F2EB8" w:rsidP="00802C62">
            <w:pPr>
              <w:rPr>
                <w:rFonts w:ascii="ＭＳ ゴシック" w:eastAsia="ＭＳ ゴシック" w:hAnsi="ＭＳ ゴシック"/>
              </w:rPr>
            </w:pPr>
            <w:r>
              <w:rPr>
                <w:rFonts w:ascii="ＭＳ ゴシック" w:eastAsia="ＭＳ ゴシック" w:hAnsi="ＭＳ ゴシック" w:hint="eastAsia"/>
              </w:rPr>
              <w:t>実施計画名</w:t>
            </w:r>
          </w:p>
        </w:tc>
        <w:tc>
          <w:tcPr>
            <w:tcW w:w="7724" w:type="dxa"/>
            <w:gridSpan w:val="6"/>
            <w:tcBorders>
              <w:left w:val="dotted" w:sz="4" w:space="0" w:color="auto"/>
              <w:bottom w:val="single" w:sz="4" w:space="0" w:color="auto"/>
            </w:tcBorders>
          </w:tcPr>
          <w:p w14:paraId="024A9280" w14:textId="3DDAD7FA" w:rsidR="00DA0C07" w:rsidRPr="00D0699E" w:rsidRDefault="00DA0C07" w:rsidP="00802C62">
            <w:pPr>
              <w:rPr>
                <w:rFonts w:ascii="ＭＳ ゴシック" w:eastAsia="ＭＳ ゴシック" w:hAnsi="ＭＳ ゴシック"/>
              </w:rPr>
            </w:pPr>
          </w:p>
        </w:tc>
      </w:tr>
      <w:tr w:rsidR="006F6614" w:rsidRPr="00D0699E" w14:paraId="7FFCF8EB" w14:textId="77777777" w:rsidTr="006F6614">
        <w:trPr>
          <w:trHeight w:val="415"/>
        </w:trPr>
        <w:tc>
          <w:tcPr>
            <w:tcW w:w="9360" w:type="dxa"/>
            <w:gridSpan w:val="7"/>
            <w:tcBorders>
              <w:top w:val="single" w:sz="4" w:space="0" w:color="auto"/>
              <w:bottom w:val="single" w:sz="4" w:space="0" w:color="auto"/>
            </w:tcBorders>
          </w:tcPr>
          <w:p w14:paraId="68B4ED35" w14:textId="302AAD4B" w:rsidR="006F6614" w:rsidRPr="00D0699E" w:rsidRDefault="005F2EB8" w:rsidP="009C4EE2">
            <w:pPr>
              <w:rPr>
                <w:rFonts w:ascii="ＭＳ ゴシック" w:eastAsia="ＭＳ ゴシック" w:hAnsi="ＭＳ ゴシック"/>
              </w:rPr>
            </w:pPr>
            <w:r>
              <w:rPr>
                <w:rFonts w:ascii="ＭＳ ゴシック" w:eastAsia="ＭＳ ゴシック" w:hAnsi="ＭＳ ゴシック" w:hint="eastAsia"/>
              </w:rPr>
              <w:t>実施</w:t>
            </w:r>
            <w:r w:rsidR="006F6614" w:rsidRPr="00D0699E">
              <w:rPr>
                <w:rFonts w:ascii="ＭＳ ゴシック" w:eastAsia="ＭＳ ゴシック" w:hAnsi="ＭＳ ゴシック" w:hint="eastAsia"/>
              </w:rPr>
              <w:t xml:space="preserve">責任者　</w:t>
            </w:r>
            <w:r w:rsidR="006F6614" w:rsidRPr="00D0699E">
              <w:rPr>
                <w:rFonts w:ascii="ＭＳ ゴシック" w:eastAsia="ＭＳ ゴシック" w:hAnsi="ＭＳ ゴシック" w:hint="eastAsia"/>
                <w:sz w:val="18"/>
                <w:szCs w:val="18"/>
              </w:rPr>
              <w:t>※両方とも受講していることが必須</w:t>
            </w:r>
          </w:p>
        </w:tc>
      </w:tr>
      <w:tr w:rsidR="006F6614" w:rsidRPr="00D0699E" w14:paraId="51B0B467" w14:textId="77777777" w:rsidTr="00DA0C07">
        <w:trPr>
          <w:trHeight w:val="360"/>
        </w:trPr>
        <w:tc>
          <w:tcPr>
            <w:tcW w:w="2022" w:type="dxa"/>
            <w:gridSpan w:val="2"/>
            <w:tcBorders>
              <w:top w:val="single" w:sz="4" w:space="0" w:color="auto"/>
              <w:bottom w:val="single" w:sz="4" w:space="0" w:color="auto"/>
              <w:right w:val="dotted" w:sz="4" w:space="0" w:color="auto"/>
            </w:tcBorders>
            <w:vAlign w:val="center"/>
          </w:tcPr>
          <w:p w14:paraId="26E65A71" w14:textId="77777777" w:rsidR="006F6614" w:rsidRPr="00D0699E" w:rsidRDefault="00505EAB" w:rsidP="00E11360">
            <w:pPr>
              <w:jc w:val="center"/>
              <w:rPr>
                <w:rFonts w:ascii="ＭＳ ゴシック" w:eastAsia="ＭＳ ゴシック" w:hAnsi="ＭＳ ゴシック"/>
              </w:rPr>
            </w:pPr>
            <w:r w:rsidRPr="00D0699E">
              <w:rPr>
                <w:rFonts w:ascii="ＭＳ ゴシック" w:eastAsia="ＭＳ ゴシック" w:hAnsi="ＭＳ ゴシック" w:hint="eastAsia"/>
              </w:rPr>
              <w:t>所　属</w:t>
            </w:r>
          </w:p>
        </w:tc>
        <w:tc>
          <w:tcPr>
            <w:tcW w:w="1559" w:type="dxa"/>
            <w:tcBorders>
              <w:top w:val="single" w:sz="4" w:space="0" w:color="auto"/>
              <w:left w:val="dotted" w:sz="4" w:space="0" w:color="auto"/>
              <w:bottom w:val="single" w:sz="4" w:space="0" w:color="auto"/>
              <w:right w:val="dotted" w:sz="4" w:space="0" w:color="auto"/>
            </w:tcBorders>
            <w:vAlign w:val="center"/>
          </w:tcPr>
          <w:p w14:paraId="6E285952" w14:textId="77777777" w:rsidR="006F6614" w:rsidRPr="00D0699E" w:rsidRDefault="006F6614" w:rsidP="00E11360">
            <w:pPr>
              <w:jc w:val="center"/>
              <w:rPr>
                <w:rFonts w:ascii="ＭＳ ゴシック" w:eastAsia="ＭＳ ゴシック" w:hAnsi="ＭＳ ゴシック"/>
              </w:rPr>
            </w:pPr>
            <w:r w:rsidRPr="00D0699E">
              <w:rPr>
                <w:rFonts w:ascii="ＭＳ ゴシック" w:eastAsia="ＭＳ ゴシック" w:hAnsi="ＭＳ ゴシック" w:hint="eastAsia"/>
              </w:rPr>
              <w:t>職　名</w:t>
            </w:r>
          </w:p>
        </w:tc>
        <w:tc>
          <w:tcPr>
            <w:tcW w:w="1985" w:type="dxa"/>
            <w:gridSpan w:val="2"/>
            <w:tcBorders>
              <w:top w:val="single" w:sz="4" w:space="0" w:color="auto"/>
              <w:left w:val="dotted" w:sz="4" w:space="0" w:color="auto"/>
              <w:bottom w:val="single" w:sz="4" w:space="0" w:color="auto"/>
              <w:right w:val="dotted" w:sz="4" w:space="0" w:color="auto"/>
            </w:tcBorders>
            <w:vAlign w:val="center"/>
          </w:tcPr>
          <w:p w14:paraId="1CF78871" w14:textId="77777777" w:rsidR="006F6614" w:rsidRPr="00D0699E" w:rsidRDefault="006F6614" w:rsidP="00E11360">
            <w:pPr>
              <w:jc w:val="center"/>
              <w:rPr>
                <w:rFonts w:ascii="ＭＳ ゴシック" w:eastAsia="ＭＳ ゴシック" w:hAnsi="ＭＳ ゴシック"/>
              </w:rPr>
            </w:pPr>
            <w:r w:rsidRPr="00D0699E">
              <w:rPr>
                <w:rFonts w:ascii="ＭＳ ゴシック" w:eastAsia="ＭＳ ゴシック" w:hAnsi="ＭＳ ゴシック" w:hint="eastAsia"/>
              </w:rPr>
              <w:t>氏　　　名</w:t>
            </w:r>
          </w:p>
        </w:tc>
        <w:tc>
          <w:tcPr>
            <w:tcW w:w="1896" w:type="dxa"/>
            <w:tcBorders>
              <w:top w:val="single" w:sz="4" w:space="0" w:color="auto"/>
              <w:left w:val="dotted" w:sz="4" w:space="0" w:color="auto"/>
              <w:bottom w:val="single" w:sz="4" w:space="0" w:color="auto"/>
              <w:right w:val="dotted" w:sz="4" w:space="0" w:color="auto"/>
            </w:tcBorders>
          </w:tcPr>
          <w:p w14:paraId="5F3A0F05" w14:textId="77777777" w:rsidR="006F6614" w:rsidRPr="00D0699E" w:rsidRDefault="006F6614" w:rsidP="0048677C">
            <w:pPr>
              <w:jc w:val="center"/>
              <w:rPr>
                <w:rFonts w:ascii="ＭＳ ゴシック" w:eastAsia="ＭＳ ゴシック" w:hAnsi="ＭＳ ゴシック"/>
                <w:sz w:val="16"/>
                <w:szCs w:val="16"/>
              </w:rPr>
            </w:pPr>
            <w:r w:rsidRPr="00D0699E">
              <w:rPr>
                <w:rFonts w:ascii="ＭＳ ゴシック" w:eastAsia="ＭＳ ゴシック" w:hAnsi="ＭＳ ゴシック" w:hint="eastAsia"/>
                <w:sz w:val="16"/>
                <w:szCs w:val="16"/>
              </w:rPr>
              <w:t>医学研究等倫理講習会　受講年月日</w:t>
            </w:r>
          </w:p>
        </w:tc>
        <w:tc>
          <w:tcPr>
            <w:tcW w:w="1898" w:type="dxa"/>
            <w:tcBorders>
              <w:top w:val="single" w:sz="4" w:space="0" w:color="auto"/>
              <w:left w:val="dotted" w:sz="4" w:space="0" w:color="auto"/>
              <w:bottom w:val="single" w:sz="4" w:space="0" w:color="auto"/>
            </w:tcBorders>
          </w:tcPr>
          <w:p w14:paraId="515F26F4" w14:textId="77777777" w:rsidR="006F6614" w:rsidRPr="00D0699E" w:rsidRDefault="006F6614" w:rsidP="00715BCE">
            <w:pPr>
              <w:jc w:val="center"/>
              <w:rPr>
                <w:rFonts w:ascii="ＭＳ ゴシック" w:eastAsia="ＭＳ ゴシック" w:hAnsi="ＭＳ ゴシック"/>
                <w:sz w:val="16"/>
                <w:szCs w:val="16"/>
              </w:rPr>
            </w:pPr>
            <w:r w:rsidRPr="00D0699E">
              <w:rPr>
                <w:rFonts w:ascii="ＭＳ ゴシック" w:eastAsia="ＭＳ ゴシック" w:hAnsi="ＭＳ ゴシック" w:hint="eastAsia"/>
                <w:sz w:val="16"/>
                <w:szCs w:val="16"/>
              </w:rPr>
              <w:t>治験・臨床研究講習会</w:t>
            </w:r>
          </w:p>
          <w:p w14:paraId="4A664D4F" w14:textId="77777777" w:rsidR="006F6614" w:rsidRPr="00D0699E" w:rsidRDefault="006F6614" w:rsidP="0048677C">
            <w:pPr>
              <w:jc w:val="center"/>
              <w:rPr>
                <w:rFonts w:ascii="ＭＳ ゴシック" w:eastAsia="ＭＳ ゴシック" w:hAnsi="ＭＳ ゴシック"/>
                <w:sz w:val="16"/>
                <w:szCs w:val="16"/>
              </w:rPr>
            </w:pPr>
            <w:r w:rsidRPr="00D0699E">
              <w:rPr>
                <w:rFonts w:ascii="ＭＳ ゴシック" w:eastAsia="ＭＳ ゴシック" w:hAnsi="ＭＳ ゴシック" w:hint="eastAsia"/>
                <w:sz w:val="16"/>
                <w:szCs w:val="16"/>
              </w:rPr>
              <w:t>受講年月日</w:t>
            </w:r>
          </w:p>
        </w:tc>
      </w:tr>
      <w:tr w:rsidR="006F6614" w:rsidRPr="00D0699E" w14:paraId="23EEBC51" w14:textId="77777777" w:rsidTr="00DA0C07">
        <w:trPr>
          <w:trHeight w:val="355"/>
        </w:trPr>
        <w:tc>
          <w:tcPr>
            <w:tcW w:w="2022" w:type="dxa"/>
            <w:gridSpan w:val="2"/>
            <w:tcBorders>
              <w:top w:val="single" w:sz="4" w:space="0" w:color="auto"/>
              <w:bottom w:val="single" w:sz="4" w:space="0" w:color="auto"/>
              <w:right w:val="dotted" w:sz="4" w:space="0" w:color="auto"/>
            </w:tcBorders>
            <w:vAlign w:val="center"/>
          </w:tcPr>
          <w:p w14:paraId="0305B20E" w14:textId="4FF11C20" w:rsidR="006F6614" w:rsidRPr="00D0699E" w:rsidRDefault="006F6614" w:rsidP="00802C62">
            <w:pPr>
              <w:rPr>
                <w:rFonts w:ascii="ＭＳ ゴシック" w:eastAsia="ＭＳ ゴシック" w:hAnsi="ＭＳ ゴシック"/>
              </w:rPr>
            </w:pPr>
          </w:p>
        </w:tc>
        <w:tc>
          <w:tcPr>
            <w:tcW w:w="1559" w:type="dxa"/>
            <w:tcBorders>
              <w:top w:val="single" w:sz="4" w:space="0" w:color="auto"/>
              <w:left w:val="dotted" w:sz="4" w:space="0" w:color="auto"/>
              <w:bottom w:val="single" w:sz="4" w:space="0" w:color="auto"/>
              <w:right w:val="dotted" w:sz="4" w:space="0" w:color="auto"/>
            </w:tcBorders>
            <w:vAlign w:val="center"/>
          </w:tcPr>
          <w:p w14:paraId="0C8C8660" w14:textId="6938ED9C" w:rsidR="006F6614" w:rsidRPr="00D0699E" w:rsidRDefault="006F6614" w:rsidP="00802C62">
            <w:pPr>
              <w:rPr>
                <w:rFonts w:ascii="ＭＳ ゴシック" w:eastAsia="ＭＳ ゴシック" w:hAnsi="ＭＳ ゴシック"/>
              </w:rPr>
            </w:pPr>
          </w:p>
        </w:tc>
        <w:tc>
          <w:tcPr>
            <w:tcW w:w="1985" w:type="dxa"/>
            <w:gridSpan w:val="2"/>
            <w:tcBorders>
              <w:top w:val="single" w:sz="4" w:space="0" w:color="auto"/>
              <w:left w:val="dotted" w:sz="4" w:space="0" w:color="auto"/>
              <w:bottom w:val="single" w:sz="4" w:space="0" w:color="auto"/>
              <w:right w:val="dotted" w:sz="4" w:space="0" w:color="auto"/>
            </w:tcBorders>
            <w:vAlign w:val="center"/>
          </w:tcPr>
          <w:p w14:paraId="060BC8B4" w14:textId="160BF809" w:rsidR="006F6614" w:rsidRPr="00D0699E" w:rsidRDefault="006F6614" w:rsidP="00802C62">
            <w:pPr>
              <w:rPr>
                <w:rFonts w:ascii="ＭＳ ゴシック" w:eastAsia="ＭＳ ゴシック" w:hAnsi="ＭＳ ゴシック"/>
              </w:rPr>
            </w:pPr>
          </w:p>
        </w:tc>
        <w:tc>
          <w:tcPr>
            <w:tcW w:w="1896" w:type="dxa"/>
            <w:tcBorders>
              <w:top w:val="single" w:sz="4" w:space="0" w:color="auto"/>
              <w:left w:val="dotted" w:sz="4" w:space="0" w:color="auto"/>
              <w:bottom w:val="single" w:sz="4" w:space="0" w:color="auto"/>
              <w:right w:val="dotted" w:sz="4" w:space="0" w:color="auto"/>
            </w:tcBorders>
            <w:vAlign w:val="center"/>
          </w:tcPr>
          <w:p w14:paraId="0D1F51DD" w14:textId="08750F18" w:rsidR="006F6614" w:rsidRPr="00D0699E" w:rsidRDefault="006F6614" w:rsidP="0048677C">
            <w:pPr>
              <w:jc w:val="center"/>
              <w:rPr>
                <w:rFonts w:ascii="ＭＳ ゴシック" w:eastAsia="ＭＳ ゴシック" w:hAnsi="ＭＳ ゴシック"/>
              </w:rPr>
            </w:pPr>
          </w:p>
        </w:tc>
        <w:tc>
          <w:tcPr>
            <w:tcW w:w="1898" w:type="dxa"/>
            <w:tcBorders>
              <w:top w:val="single" w:sz="4" w:space="0" w:color="auto"/>
              <w:left w:val="dotted" w:sz="4" w:space="0" w:color="auto"/>
              <w:bottom w:val="single" w:sz="4" w:space="0" w:color="auto"/>
            </w:tcBorders>
            <w:vAlign w:val="center"/>
          </w:tcPr>
          <w:p w14:paraId="05944383" w14:textId="65AF0FA1" w:rsidR="006F6614" w:rsidRPr="00D0699E" w:rsidRDefault="006F6614" w:rsidP="0048677C">
            <w:pPr>
              <w:jc w:val="center"/>
              <w:rPr>
                <w:rFonts w:ascii="ＭＳ ゴシック" w:eastAsia="ＭＳ ゴシック" w:hAnsi="ＭＳ ゴシック"/>
              </w:rPr>
            </w:pPr>
          </w:p>
        </w:tc>
      </w:tr>
      <w:tr w:rsidR="006F6614" w:rsidRPr="00D0699E" w14:paraId="62D82844" w14:textId="77777777" w:rsidTr="006F6614">
        <w:trPr>
          <w:trHeight w:val="315"/>
        </w:trPr>
        <w:tc>
          <w:tcPr>
            <w:tcW w:w="9360" w:type="dxa"/>
            <w:gridSpan w:val="7"/>
            <w:tcBorders>
              <w:bottom w:val="single" w:sz="4" w:space="0" w:color="auto"/>
            </w:tcBorders>
          </w:tcPr>
          <w:p w14:paraId="18BB41CE" w14:textId="63AA8A61" w:rsidR="006F6614" w:rsidRPr="00D0699E" w:rsidRDefault="005F2EB8" w:rsidP="009C4EE2">
            <w:pPr>
              <w:rPr>
                <w:rFonts w:ascii="ＭＳ ゴシック" w:eastAsia="ＭＳ ゴシック" w:hAnsi="ＭＳ ゴシック"/>
              </w:rPr>
            </w:pPr>
            <w:r>
              <w:rPr>
                <w:rFonts w:ascii="ＭＳ ゴシック" w:eastAsia="ＭＳ ゴシック" w:hAnsi="ＭＳ ゴシック" w:hint="eastAsia"/>
              </w:rPr>
              <w:t>実施</w:t>
            </w:r>
            <w:r w:rsidR="006F6614" w:rsidRPr="00D0699E">
              <w:rPr>
                <w:rFonts w:ascii="ＭＳ ゴシック" w:eastAsia="ＭＳ ゴシック" w:hAnsi="ＭＳ ゴシック" w:hint="eastAsia"/>
              </w:rPr>
              <w:t xml:space="preserve">分担者　</w:t>
            </w:r>
            <w:r w:rsidR="006F6614" w:rsidRPr="00D0699E">
              <w:rPr>
                <w:rFonts w:ascii="ＭＳ ゴシック" w:eastAsia="ＭＳ ゴシック" w:hAnsi="ＭＳ ゴシック" w:hint="eastAsia"/>
                <w:sz w:val="18"/>
                <w:szCs w:val="18"/>
              </w:rPr>
              <w:t>※両方とも受講していることが必須</w:t>
            </w:r>
            <w:r w:rsidR="006F6614" w:rsidRPr="00D0699E">
              <w:rPr>
                <w:rFonts w:ascii="ＭＳ ゴシック" w:eastAsia="ＭＳ ゴシック" w:hAnsi="ＭＳ ゴシック" w:hint="eastAsia"/>
              </w:rPr>
              <w:t xml:space="preserve">　</w:t>
            </w:r>
          </w:p>
        </w:tc>
      </w:tr>
      <w:tr w:rsidR="006F6614" w:rsidRPr="00D0699E" w14:paraId="1B22A059" w14:textId="77777777" w:rsidTr="005F2EB8">
        <w:trPr>
          <w:trHeight w:val="390"/>
        </w:trPr>
        <w:tc>
          <w:tcPr>
            <w:tcW w:w="2022" w:type="dxa"/>
            <w:gridSpan w:val="2"/>
            <w:tcBorders>
              <w:top w:val="single" w:sz="4" w:space="0" w:color="auto"/>
              <w:bottom w:val="single" w:sz="4" w:space="0" w:color="auto"/>
              <w:right w:val="dotted" w:sz="4" w:space="0" w:color="auto"/>
            </w:tcBorders>
            <w:vAlign w:val="center"/>
          </w:tcPr>
          <w:p w14:paraId="198DADE5" w14:textId="77777777" w:rsidR="006F6614" w:rsidRPr="00D0699E" w:rsidRDefault="00505EAB" w:rsidP="00505EAB">
            <w:pPr>
              <w:jc w:val="center"/>
              <w:rPr>
                <w:rFonts w:ascii="ＭＳ ゴシック" w:eastAsia="ＭＳ ゴシック" w:hAnsi="ＭＳ ゴシック"/>
              </w:rPr>
            </w:pPr>
            <w:r w:rsidRPr="00D0699E">
              <w:rPr>
                <w:rFonts w:ascii="ＭＳ ゴシック" w:eastAsia="ＭＳ ゴシック" w:hAnsi="ＭＳ ゴシック" w:hint="eastAsia"/>
              </w:rPr>
              <w:t>所　属</w:t>
            </w:r>
          </w:p>
        </w:tc>
        <w:tc>
          <w:tcPr>
            <w:tcW w:w="1559" w:type="dxa"/>
            <w:tcBorders>
              <w:left w:val="dotted" w:sz="4" w:space="0" w:color="auto"/>
              <w:bottom w:val="single" w:sz="4" w:space="0" w:color="auto"/>
              <w:right w:val="dotted" w:sz="4" w:space="0" w:color="auto"/>
            </w:tcBorders>
            <w:vAlign w:val="center"/>
          </w:tcPr>
          <w:p w14:paraId="6B54E0F6" w14:textId="77777777" w:rsidR="006F6614" w:rsidRPr="00D0699E" w:rsidRDefault="006F6614" w:rsidP="006B3E26">
            <w:pPr>
              <w:jc w:val="center"/>
              <w:rPr>
                <w:rFonts w:ascii="ＭＳ ゴシック" w:eastAsia="ＭＳ ゴシック" w:hAnsi="ＭＳ ゴシック"/>
              </w:rPr>
            </w:pPr>
            <w:r w:rsidRPr="00D0699E">
              <w:rPr>
                <w:rFonts w:ascii="ＭＳ ゴシック" w:eastAsia="ＭＳ ゴシック" w:hAnsi="ＭＳ ゴシック" w:hint="eastAsia"/>
              </w:rPr>
              <w:t>職　名</w:t>
            </w:r>
          </w:p>
        </w:tc>
        <w:tc>
          <w:tcPr>
            <w:tcW w:w="1985" w:type="dxa"/>
            <w:gridSpan w:val="2"/>
            <w:tcBorders>
              <w:top w:val="single" w:sz="4" w:space="0" w:color="auto"/>
              <w:left w:val="dotted" w:sz="4" w:space="0" w:color="auto"/>
              <w:bottom w:val="single" w:sz="4" w:space="0" w:color="auto"/>
              <w:right w:val="dotted" w:sz="4" w:space="0" w:color="auto"/>
            </w:tcBorders>
            <w:vAlign w:val="center"/>
          </w:tcPr>
          <w:p w14:paraId="3247351B" w14:textId="77777777" w:rsidR="006F6614" w:rsidRPr="00D0699E" w:rsidRDefault="006F6614" w:rsidP="006B3E26">
            <w:pPr>
              <w:jc w:val="center"/>
              <w:rPr>
                <w:rFonts w:ascii="ＭＳ ゴシック" w:eastAsia="ＭＳ ゴシック" w:hAnsi="ＭＳ ゴシック"/>
              </w:rPr>
            </w:pPr>
            <w:r w:rsidRPr="00D0699E">
              <w:rPr>
                <w:rFonts w:ascii="ＭＳ ゴシック" w:eastAsia="ＭＳ ゴシック" w:hAnsi="ＭＳ ゴシック" w:hint="eastAsia"/>
              </w:rPr>
              <w:t>氏　　　名</w:t>
            </w:r>
          </w:p>
        </w:tc>
        <w:tc>
          <w:tcPr>
            <w:tcW w:w="1896" w:type="dxa"/>
            <w:tcBorders>
              <w:top w:val="single" w:sz="4" w:space="0" w:color="auto"/>
              <w:left w:val="dotted" w:sz="4" w:space="0" w:color="auto"/>
              <w:bottom w:val="single" w:sz="4" w:space="0" w:color="auto"/>
              <w:right w:val="dotted" w:sz="4" w:space="0" w:color="auto"/>
            </w:tcBorders>
          </w:tcPr>
          <w:p w14:paraId="70CD0A79" w14:textId="77777777" w:rsidR="006F6614" w:rsidRPr="00D0699E" w:rsidRDefault="006F6614" w:rsidP="0048677C">
            <w:pPr>
              <w:jc w:val="center"/>
              <w:rPr>
                <w:rFonts w:ascii="ＭＳ ゴシック" w:eastAsia="ＭＳ ゴシック" w:hAnsi="ＭＳ ゴシック"/>
                <w:sz w:val="16"/>
                <w:szCs w:val="16"/>
              </w:rPr>
            </w:pPr>
            <w:r w:rsidRPr="00D0699E">
              <w:rPr>
                <w:rFonts w:ascii="ＭＳ ゴシック" w:eastAsia="ＭＳ ゴシック" w:hAnsi="ＭＳ ゴシック" w:hint="eastAsia"/>
                <w:sz w:val="16"/>
                <w:szCs w:val="16"/>
              </w:rPr>
              <w:t>医学研究等倫理講習会　受講年月日</w:t>
            </w:r>
          </w:p>
        </w:tc>
        <w:tc>
          <w:tcPr>
            <w:tcW w:w="1898" w:type="dxa"/>
            <w:tcBorders>
              <w:top w:val="single" w:sz="4" w:space="0" w:color="auto"/>
              <w:left w:val="dotted" w:sz="4" w:space="0" w:color="auto"/>
              <w:bottom w:val="single" w:sz="4" w:space="0" w:color="auto"/>
            </w:tcBorders>
          </w:tcPr>
          <w:p w14:paraId="0517B09B" w14:textId="77777777" w:rsidR="006F6614" w:rsidRPr="00D0699E" w:rsidRDefault="006F6614" w:rsidP="00A10F53">
            <w:pPr>
              <w:jc w:val="center"/>
              <w:rPr>
                <w:rFonts w:ascii="ＭＳ ゴシック" w:eastAsia="ＭＳ ゴシック" w:hAnsi="ＭＳ ゴシック"/>
                <w:sz w:val="16"/>
                <w:szCs w:val="16"/>
              </w:rPr>
            </w:pPr>
            <w:r w:rsidRPr="00D0699E">
              <w:rPr>
                <w:rFonts w:ascii="ＭＳ ゴシック" w:eastAsia="ＭＳ ゴシック" w:hAnsi="ＭＳ ゴシック" w:hint="eastAsia"/>
                <w:sz w:val="16"/>
                <w:szCs w:val="16"/>
              </w:rPr>
              <w:t>治験・臨床研究講習会</w:t>
            </w:r>
          </w:p>
          <w:p w14:paraId="78DEEC78" w14:textId="77777777" w:rsidR="006F6614" w:rsidRPr="00D0699E" w:rsidRDefault="006F6614" w:rsidP="0048677C">
            <w:pPr>
              <w:jc w:val="center"/>
              <w:rPr>
                <w:rFonts w:ascii="ＭＳ ゴシック" w:eastAsia="ＭＳ ゴシック" w:hAnsi="ＭＳ ゴシック"/>
                <w:sz w:val="16"/>
                <w:szCs w:val="16"/>
              </w:rPr>
            </w:pPr>
            <w:r w:rsidRPr="00D0699E">
              <w:rPr>
                <w:rFonts w:ascii="ＭＳ ゴシック" w:eastAsia="ＭＳ ゴシック" w:hAnsi="ＭＳ ゴシック" w:hint="eastAsia"/>
                <w:sz w:val="16"/>
                <w:szCs w:val="16"/>
              </w:rPr>
              <w:t>受講年月日</w:t>
            </w:r>
          </w:p>
        </w:tc>
      </w:tr>
      <w:tr w:rsidR="006F6614" w:rsidRPr="00D0699E" w14:paraId="28F650A3" w14:textId="77777777" w:rsidTr="005F2EB8">
        <w:trPr>
          <w:trHeight w:val="413"/>
        </w:trPr>
        <w:tc>
          <w:tcPr>
            <w:tcW w:w="2022" w:type="dxa"/>
            <w:gridSpan w:val="2"/>
            <w:tcBorders>
              <w:top w:val="single" w:sz="4" w:space="0" w:color="auto"/>
              <w:right w:val="dotted" w:sz="4" w:space="0" w:color="auto"/>
            </w:tcBorders>
          </w:tcPr>
          <w:p w14:paraId="1A6E276A" w14:textId="61862FFE" w:rsidR="006F6614" w:rsidRPr="00D0699E" w:rsidRDefault="006F6614" w:rsidP="00802C62">
            <w:pPr>
              <w:rPr>
                <w:rFonts w:ascii="ＭＳ ゴシック" w:eastAsia="ＭＳ ゴシック" w:hAnsi="ＭＳ ゴシック"/>
              </w:rPr>
            </w:pPr>
          </w:p>
        </w:tc>
        <w:tc>
          <w:tcPr>
            <w:tcW w:w="1559" w:type="dxa"/>
            <w:tcBorders>
              <w:top w:val="single" w:sz="4" w:space="0" w:color="auto"/>
              <w:left w:val="dotted" w:sz="4" w:space="0" w:color="auto"/>
              <w:bottom w:val="single" w:sz="4" w:space="0" w:color="auto"/>
              <w:right w:val="dotted" w:sz="4" w:space="0" w:color="auto"/>
            </w:tcBorders>
          </w:tcPr>
          <w:p w14:paraId="0EEAC003" w14:textId="31383881" w:rsidR="006F6614" w:rsidRPr="00D0699E" w:rsidRDefault="006F6614" w:rsidP="00802C62">
            <w:pPr>
              <w:rPr>
                <w:rFonts w:ascii="ＭＳ ゴシック" w:eastAsia="ＭＳ ゴシック" w:hAnsi="ＭＳ ゴシック"/>
              </w:rPr>
            </w:pPr>
          </w:p>
        </w:tc>
        <w:tc>
          <w:tcPr>
            <w:tcW w:w="1985" w:type="dxa"/>
            <w:gridSpan w:val="2"/>
            <w:tcBorders>
              <w:top w:val="single" w:sz="4" w:space="0" w:color="auto"/>
              <w:left w:val="dotted" w:sz="4" w:space="0" w:color="auto"/>
              <w:bottom w:val="single" w:sz="4" w:space="0" w:color="auto"/>
              <w:right w:val="dotted" w:sz="4" w:space="0" w:color="auto"/>
            </w:tcBorders>
          </w:tcPr>
          <w:p w14:paraId="5ED4F6E6" w14:textId="36A2C823" w:rsidR="006F6614" w:rsidRPr="00D0699E" w:rsidRDefault="006F6614" w:rsidP="00802C62">
            <w:pPr>
              <w:rPr>
                <w:rFonts w:ascii="ＭＳ ゴシック" w:eastAsia="ＭＳ ゴシック" w:hAnsi="ＭＳ ゴシック"/>
              </w:rPr>
            </w:pPr>
          </w:p>
        </w:tc>
        <w:tc>
          <w:tcPr>
            <w:tcW w:w="1896" w:type="dxa"/>
            <w:tcBorders>
              <w:top w:val="single" w:sz="4" w:space="0" w:color="auto"/>
              <w:left w:val="dotted" w:sz="4" w:space="0" w:color="auto"/>
              <w:bottom w:val="single" w:sz="4" w:space="0" w:color="auto"/>
              <w:right w:val="dotted" w:sz="4" w:space="0" w:color="auto"/>
            </w:tcBorders>
          </w:tcPr>
          <w:p w14:paraId="2B10BE28" w14:textId="50D4EB16" w:rsidR="006F6614" w:rsidRPr="00D0699E" w:rsidRDefault="006F6614" w:rsidP="00E91A2F">
            <w:pPr>
              <w:jc w:val="center"/>
              <w:rPr>
                <w:rFonts w:ascii="ＭＳ ゴシック" w:eastAsia="ＭＳ ゴシック" w:hAnsi="ＭＳ ゴシック"/>
              </w:rPr>
            </w:pPr>
          </w:p>
        </w:tc>
        <w:tc>
          <w:tcPr>
            <w:tcW w:w="1898" w:type="dxa"/>
            <w:tcBorders>
              <w:top w:val="single" w:sz="4" w:space="0" w:color="auto"/>
              <w:left w:val="dotted" w:sz="4" w:space="0" w:color="auto"/>
              <w:bottom w:val="single" w:sz="4" w:space="0" w:color="auto"/>
            </w:tcBorders>
          </w:tcPr>
          <w:p w14:paraId="3C5BCDE3" w14:textId="460B7092" w:rsidR="006F6614" w:rsidRPr="00D0699E" w:rsidRDefault="006F6614" w:rsidP="00E91A2F">
            <w:pPr>
              <w:jc w:val="center"/>
              <w:rPr>
                <w:rFonts w:ascii="ＭＳ ゴシック" w:eastAsia="ＭＳ ゴシック" w:hAnsi="ＭＳ ゴシック"/>
              </w:rPr>
            </w:pPr>
          </w:p>
        </w:tc>
      </w:tr>
      <w:tr w:rsidR="00273B42" w:rsidRPr="00D0699E" w14:paraId="2AFECD8B" w14:textId="77777777" w:rsidTr="00273B42">
        <w:trPr>
          <w:trHeight w:val="3109"/>
        </w:trPr>
        <w:tc>
          <w:tcPr>
            <w:tcW w:w="2022" w:type="dxa"/>
            <w:gridSpan w:val="2"/>
            <w:tcBorders>
              <w:right w:val="dotted" w:sz="4" w:space="0" w:color="auto"/>
            </w:tcBorders>
          </w:tcPr>
          <w:p w14:paraId="0C804885" w14:textId="2D4CCA61" w:rsidR="00273B42" w:rsidRPr="00D0699E" w:rsidRDefault="00273B42" w:rsidP="009B00DC">
            <w:pPr>
              <w:rPr>
                <w:rFonts w:ascii="ＭＳ ゴシック" w:eastAsia="ＭＳ ゴシック" w:hAnsi="ＭＳ ゴシック"/>
              </w:rPr>
            </w:pPr>
            <w:r>
              <w:rPr>
                <w:rFonts w:ascii="ＭＳ ゴシック" w:eastAsia="ＭＳ ゴシック" w:hAnsi="ＭＳ ゴシック" w:hint="eastAsia"/>
              </w:rPr>
              <w:lastRenderedPageBreak/>
              <w:t>医療行為</w:t>
            </w:r>
            <w:r w:rsidRPr="00D0699E">
              <w:rPr>
                <w:rFonts w:ascii="ＭＳ ゴシック" w:eastAsia="ＭＳ ゴシック" w:hAnsi="ＭＳ ゴシック" w:hint="eastAsia"/>
              </w:rPr>
              <w:t>の概要</w:t>
            </w:r>
          </w:p>
          <w:p w14:paraId="306ADED9" w14:textId="77777777" w:rsidR="00273B42" w:rsidRPr="00802C62" w:rsidRDefault="00273B42" w:rsidP="00802C62">
            <w:pPr>
              <w:rPr>
                <w:rFonts w:ascii="ＭＳ ゴシック" w:eastAsia="ＭＳ ゴシック" w:hAnsi="ＭＳ ゴシック"/>
                <w:sz w:val="18"/>
                <w:szCs w:val="18"/>
              </w:rPr>
            </w:pPr>
            <w:r w:rsidRPr="00802C62">
              <w:rPr>
                <w:rFonts w:ascii="ＭＳ ゴシック" w:eastAsia="ＭＳ ゴシック" w:hAnsi="ＭＳ ゴシック" w:hint="eastAsia"/>
                <w:sz w:val="18"/>
                <w:szCs w:val="18"/>
              </w:rPr>
              <w:t>（２００字程度）</w:t>
            </w:r>
          </w:p>
          <w:p w14:paraId="0EF3FE15" w14:textId="77777777" w:rsidR="00273B42" w:rsidRPr="00D0699E" w:rsidRDefault="00273B42" w:rsidP="00E46B2A">
            <w:pPr>
              <w:rPr>
                <w:rFonts w:ascii="ＭＳ ゴシック" w:eastAsia="ＭＳ ゴシック" w:hAnsi="ＭＳ ゴシック"/>
              </w:rPr>
            </w:pPr>
          </w:p>
        </w:tc>
        <w:tc>
          <w:tcPr>
            <w:tcW w:w="7338" w:type="dxa"/>
            <w:gridSpan w:val="5"/>
            <w:tcBorders>
              <w:top w:val="single" w:sz="4" w:space="0" w:color="auto"/>
              <w:left w:val="dotted" w:sz="4" w:space="0" w:color="auto"/>
              <w:right w:val="single" w:sz="4" w:space="0" w:color="auto"/>
            </w:tcBorders>
          </w:tcPr>
          <w:p w14:paraId="72E25D76" w14:textId="5F3A877D" w:rsidR="00273B42" w:rsidRPr="005F2EB8" w:rsidRDefault="00273B42" w:rsidP="005F2EB8">
            <w:pPr>
              <w:ind w:left="160" w:hangingChars="100" w:hanging="160"/>
              <w:rPr>
                <w:rFonts w:ascii="ＭＳ ゴシック" w:eastAsia="ＭＳ ゴシック" w:hAnsi="ＭＳ ゴシック"/>
                <w:sz w:val="16"/>
                <w:szCs w:val="16"/>
              </w:rPr>
            </w:pPr>
            <w:r w:rsidRPr="005F2EB8">
              <w:rPr>
                <w:rFonts w:ascii="ＭＳ ゴシック" w:eastAsia="ＭＳ ゴシック" w:hAnsi="ＭＳ ゴシック" w:hint="eastAsia"/>
                <w:sz w:val="16"/>
                <w:szCs w:val="16"/>
              </w:rPr>
              <w:t>※詳細な実施計画書がある場合は，添付すること。</w:t>
            </w:r>
          </w:p>
          <w:p w14:paraId="71286B2E" w14:textId="7F5BC773" w:rsidR="00273B42" w:rsidRPr="005F2EB8" w:rsidRDefault="00273B42" w:rsidP="005F2EB8">
            <w:pPr>
              <w:ind w:left="160" w:hangingChars="100" w:hanging="160"/>
              <w:rPr>
                <w:rFonts w:ascii="ＭＳ ゴシック" w:eastAsia="ＭＳ ゴシック" w:hAnsi="ＭＳ ゴシック"/>
                <w:sz w:val="16"/>
                <w:szCs w:val="16"/>
              </w:rPr>
            </w:pPr>
            <w:r w:rsidRPr="005F2EB8">
              <w:rPr>
                <w:rFonts w:ascii="ＭＳ ゴシック" w:eastAsia="ＭＳ ゴシック" w:hAnsi="ＭＳ ゴシック" w:hint="eastAsia"/>
                <w:sz w:val="16"/>
                <w:szCs w:val="16"/>
              </w:rPr>
              <w:t>※医薬品に関する場合は，当該薬品の効能書等の資料を添付すること。</w:t>
            </w:r>
          </w:p>
          <w:p w14:paraId="2F6AAECD" w14:textId="77777777" w:rsidR="00273B42" w:rsidRDefault="00273B42" w:rsidP="005F2EB8">
            <w:pPr>
              <w:ind w:left="160" w:hangingChars="100" w:hanging="160"/>
              <w:rPr>
                <w:rFonts w:ascii="ＭＳ ゴシック" w:eastAsia="ＭＳ ゴシック" w:hAnsi="ＭＳ ゴシック"/>
                <w:sz w:val="16"/>
                <w:szCs w:val="16"/>
              </w:rPr>
            </w:pPr>
            <w:r w:rsidRPr="005F2EB8">
              <w:rPr>
                <w:rFonts w:ascii="ＭＳ ゴシック" w:eastAsia="ＭＳ ゴシック" w:hAnsi="ＭＳ ゴシック" w:hint="eastAsia"/>
                <w:sz w:val="16"/>
                <w:szCs w:val="16"/>
              </w:rPr>
              <w:t>※医療機器に関する場合は，当該機器の仕様書（カタログ）等の資料を添付すること。</w:t>
            </w:r>
          </w:p>
          <w:p w14:paraId="30464C48" w14:textId="77777777" w:rsidR="00273B42" w:rsidRDefault="00273B42" w:rsidP="005F2EB8">
            <w:pPr>
              <w:ind w:left="210" w:hangingChars="100" w:hanging="210"/>
              <w:rPr>
                <w:rFonts w:ascii="ＭＳ ゴシック" w:eastAsia="ＭＳ ゴシック" w:hAnsi="ＭＳ ゴシック"/>
                <w:color w:val="000000"/>
              </w:rPr>
            </w:pPr>
            <w:r w:rsidRPr="0004593B">
              <w:rPr>
                <w:rFonts w:ascii="ＭＳ ゴシック" w:eastAsia="ＭＳ ゴシック" w:hAnsi="ＭＳ ゴシック" w:hint="eastAsia"/>
                <w:color w:val="000000"/>
              </w:rPr>
              <w:t>（目的）</w:t>
            </w:r>
          </w:p>
          <w:p w14:paraId="581AF6D3" w14:textId="693B5105" w:rsidR="00273B42" w:rsidRDefault="00273B42" w:rsidP="005F2EB8">
            <w:pPr>
              <w:ind w:left="210" w:hangingChars="100" w:hanging="210"/>
              <w:rPr>
                <w:rFonts w:ascii="ＭＳ ゴシック" w:eastAsia="ＭＳ ゴシック" w:hAnsi="ＭＳ ゴシック"/>
              </w:rPr>
            </w:pPr>
          </w:p>
          <w:p w14:paraId="76DBD30E" w14:textId="2CE58C60" w:rsidR="00273B42" w:rsidRDefault="00273B42" w:rsidP="00273B42">
            <w:pPr>
              <w:rPr>
                <w:rFonts w:ascii="ＭＳ ゴシック" w:eastAsia="ＭＳ ゴシック" w:hAnsi="ＭＳ ゴシック" w:hint="eastAsia"/>
              </w:rPr>
            </w:pPr>
          </w:p>
          <w:p w14:paraId="0F94C86F" w14:textId="4A2DF7E0" w:rsidR="00273B42" w:rsidRDefault="00273B42" w:rsidP="005F2EB8">
            <w:pPr>
              <w:ind w:left="210" w:hangingChars="100" w:hanging="210"/>
              <w:rPr>
                <w:rFonts w:ascii="ＭＳ ゴシック" w:eastAsia="ＭＳ ゴシック" w:hAnsi="ＭＳ ゴシック"/>
              </w:rPr>
            </w:pPr>
            <w:r w:rsidRPr="0004593B">
              <w:rPr>
                <w:rFonts w:ascii="ＭＳ ゴシック" w:eastAsia="ＭＳ ゴシック" w:hAnsi="ＭＳ ゴシック" w:hint="eastAsia"/>
                <w:color w:val="000000"/>
              </w:rPr>
              <w:t>（方法）</w:t>
            </w:r>
          </w:p>
          <w:p w14:paraId="624BF18D" w14:textId="77777777" w:rsidR="00273B42" w:rsidRDefault="00273B42" w:rsidP="005F2EB8">
            <w:pPr>
              <w:rPr>
                <w:rFonts w:ascii="ＭＳ ゴシック" w:eastAsia="ＭＳ ゴシック" w:hAnsi="ＭＳ ゴシック"/>
                <w:color w:val="000000"/>
              </w:rPr>
            </w:pPr>
          </w:p>
          <w:p w14:paraId="4167178A" w14:textId="76FA2A77" w:rsidR="00273B42" w:rsidRPr="00D0699E" w:rsidRDefault="00273B42" w:rsidP="005F2EB8">
            <w:pPr>
              <w:rPr>
                <w:rFonts w:ascii="ＭＳ ゴシック" w:eastAsia="ＭＳ ゴシック" w:hAnsi="ＭＳ ゴシック" w:hint="eastAsia"/>
              </w:rPr>
            </w:pPr>
          </w:p>
        </w:tc>
      </w:tr>
      <w:tr w:rsidR="005F2EB8" w:rsidRPr="00D0699E" w14:paraId="0DD69EE3" w14:textId="77777777" w:rsidTr="006F7C00">
        <w:trPr>
          <w:trHeight w:val="803"/>
        </w:trPr>
        <w:tc>
          <w:tcPr>
            <w:tcW w:w="2022" w:type="dxa"/>
            <w:gridSpan w:val="2"/>
            <w:tcBorders>
              <w:top w:val="single" w:sz="4" w:space="0" w:color="auto"/>
              <w:left w:val="single" w:sz="4" w:space="0" w:color="auto"/>
              <w:bottom w:val="single" w:sz="4" w:space="0" w:color="auto"/>
              <w:right w:val="dotted" w:sz="4" w:space="0" w:color="auto"/>
            </w:tcBorders>
          </w:tcPr>
          <w:p w14:paraId="16AA8B67" w14:textId="1DFD282D" w:rsidR="005F2EB8" w:rsidRPr="005F2EB8" w:rsidRDefault="005F2EB8" w:rsidP="005F2EB8">
            <w:pPr>
              <w:rPr>
                <w:rFonts w:ascii="ＭＳ ゴシック" w:eastAsia="ＭＳ ゴシック" w:hAnsi="ＭＳ ゴシック"/>
                <w:szCs w:val="21"/>
              </w:rPr>
            </w:pPr>
            <w:r w:rsidRPr="005F2EB8">
              <w:rPr>
                <w:rFonts w:ascii="ＭＳ ゴシック" w:eastAsia="ＭＳ ゴシック" w:hAnsi="ＭＳ ゴシック" w:hint="eastAsia"/>
                <w:szCs w:val="21"/>
              </w:rPr>
              <w:t>医療行為の対象・実施場所・予定数</w:t>
            </w:r>
          </w:p>
        </w:tc>
        <w:tc>
          <w:tcPr>
            <w:tcW w:w="7338" w:type="dxa"/>
            <w:gridSpan w:val="5"/>
            <w:tcBorders>
              <w:top w:val="single" w:sz="4" w:space="0" w:color="auto"/>
              <w:left w:val="dotted" w:sz="4" w:space="0" w:color="auto"/>
              <w:bottom w:val="single" w:sz="4" w:space="0" w:color="auto"/>
              <w:right w:val="single" w:sz="4" w:space="0" w:color="auto"/>
            </w:tcBorders>
          </w:tcPr>
          <w:p w14:paraId="27B2B501" w14:textId="509CB614" w:rsidR="005F2EB8" w:rsidRPr="005F2EB8" w:rsidRDefault="005F2EB8" w:rsidP="005408C1">
            <w:pPr>
              <w:rPr>
                <w:rFonts w:ascii="ＭＳ ゴシック" w:eastAsia="ＭＳ ゴシック" w:hAnsi="ＭＳ ゴシック"/>
                <w:szCs w:val="21"/>
              </w:rPr>
            </w:pPr>
          </w:p>
        </w:tc>
      </w:tr>
      <w:tr w:rsidR="00273B42" w:rsidRPr="00D0699E" w14:paraId="0AC4EFCC" w14:textId="77777777" w:rsidTr="006F7C00">
        <w:trPr>
          <w:trHeight w:val="803"/>
        </w:trPr>
        <w:tc>
          <w:tcPr>
            <w:tcW w:w="2022" w:type="dxa"/>
            <w:gridSpan w:val="2"/>
            <w:tcBorders>
              <w:top w:val="single" w:sz="4" w:space="0" w:color="auto"/>
              <w:left w:val="single" w:sz="4" w:space="0" w:color="auto"/>
              <w:bottom w:val="single" w:sz="4" w:space="0" w:color="auto"/>
              <w:right w:val="dotted" w:sz="4" w:space="0" w:color="auto"/>
            </w:tcBorders>
          </w:tcPr>
          <w:p w14:paraId="232D42DC" w14:textId="005F7C0D" w:rsidR="00273B42" w:rsidRPr="005F2EB8" w:rsidRDefault="00273B42" w:rsidP="005F2EB8">
            <w:pPr>
              <w:rPr>
                <w:rFonts w:ascii="ＭＳ ゴシック" w:eastAsia="ＭＳ ゴシック" w:hAnsi="ＭＳ ゴシック" w:hint="eastAsia"/>
                <w:szCs w:val="21"/>
              </w:rPr>
            </w:pPr>
            <w:r>
              <w:rPr>
                <w:rFonts w:ascii="ＭＳ ゴシック" w:eastAsia="ＭＳ ゴシック" w:hAnsi="ＭＳ ゴシック" w:hint="eastAsia"/>
                <w:szCs w:val="21"/>
              </w:rPr>
              <w:t>実施期間</w:t>
            </w:r>
          </w:p>
        </w:tc>
        <w:tc>
          <w:tcPr>
            <w:tcW w:w="7338" w:type="dxa"/>
            <w:gridSpan w:val="5"/>
            <w:tcBorders>
              <w:top w:val="single" w:sz="4" w:space="0" w:color="auto"/>
              <w:left w:val="dotted" w:sz="4" w:space="0" w:color="auto"/>
              <w:bottom w:val="single" w:sz="4" w:space="0" w:color="auto"/>
              <w:right w:val="single" w:sz="4" w:space="0" w:color="auto"/>
            </w:tcBorders>
          </w:tcPr>
          <w:p w14:paraId="639ED54F" w14:textId="77777777" w:rsidR="00273B42" w:rsidRPr="006F7C00" w:rsidRDefault="00273B42" w:rsidP="00273B42">
            <w:pPr>
              <w:rPr>
                <w:rFonts w:ascii="ＭＳ ゴシック" w:eastAsia="ＭＳ ゴシック" w:hAnsi="ＭＳ ゴシック"/>
                <w:sz w:val="16"/>
                <w:szCs w:val="16"/>
              </w:rPr>
            </w:pPr>
            <w:r w:rsidRPr="006F7C00">
              <w:rPr>
                <w:rFonts w:ascii="ＭＳ ゴシック" w:eastAsia="ＭＳ ゴシック" w:hAnsi="ＭＳ ゴシック" w:hint="eastAsia"/>
                <w:sz w:val="16"/>
                <w:szCs w:val="16"/>
              </w:rPr>
              <w:t>※１年間を限度とし，以後は延長手続きをとること</w:t>
            </w:r>
          </w:p>
          <w:p w14:paraId="1A6AB596" w14:textId="5F6A2A1D" w:rsidR="00273B42" w:rsidRPr="006F7C00" w:rsidRDefault="00273B42" w:rsidP="00273B42">
            <w:pPr>
              <w:rPr>
                <w:rFonts w:ascii="ＭＳ ゴシック" w:eastAsia="ＭＳ ゴシック" w:hAnsi="ＭＳ ゴシック" w:hint="eastAsia"/>
                <w:sz w:val="16"/>
                <w:szCs w:val="16"/>
              </w:rPr>
            </w:pPr>
            <w:r>
              <w:rPr>
                <w:rFonts w:ascii="ＭＳ ゴシック" w:eastAsia="ＭＳ ゴシック" w:hAnsi="ＭＳ ゴシック" w:hint="eastAsia"/>
                <w:szCs w:val="21"/>
              </w:rPr>
              <w:t>許可日から　年　月　日まで</w:t>
            </w:r>
          </w:p>
        </w:tc>
      </w:tr>
      <w:tr w:rsidR="006F7C00" w:rsidRPr="00D0699E" w14:paraId="1D688EC9" w14:textId="77777777" w:rsidTr="006F7C00">
        <w:trPr>
          <w:trHeight w:val="1552"/>
        </w:trPr>
        <w:tc>
          <w:tcPr>
            <w:tcW w:w="2022" w:type="dxa"/>
            <w:gridSpan w:val="2"/>
            <w:tcBorders>
              <w:top w:val="single" w:sz="4" w:space="0" w:color="auto"/>
              <w:left w:val="single" w:sz="4" w:space="0" w:color="auto"/>
              <w:bottom w:val="single" w:sz="4" w:space="0" w:color="auto"/>
              <w:right w:val="dotted" w:sz="4" w:space="0" w:color="auto"/>
            </w:tcBorders>
          </w:tcPr>
          <w:p w14:paraId="4654285D" w14:textId="5E102519" w:rsidR="006F7C00" w:rsidRPr="005F2EB8" w:rsidRDefault="006F7C00" w:rsidP="005F2EB8">
            <w:pPr>
              <w:rPr>
                <w:rFonts w:ascii="ＭＳ ゴシック" w:eastAsia="ＭＳ ゴシック" w:hAnsi="ＭＳ ゴシック"/>
                <w:szCs w:val="21"/>
              </w:rPr>
            </w:pPr>
            <w:r w:rsidRPr="006F7C00">
              <w:rPr>
                <w:rFonts w:ascii="ＭＳ ゴシック" w:eastAsia="ＭＳ ゴシック" w:hAnsi="ＭＳ ゴシック" w:hint="eastAsia"/>
                <w:szCs w:val="21"/>
              </w:rPr>
              <w:t>医療行為における倫理的配慮</w:t>
            </w:r>
          </w:p>
        </w:tc>
        <w:tc>
          <w:tcPr>
            <w:tcW w:w="7338" w:type="dxa"/>
            <w:gridSpan w:val="5"/>
            <w:tcBorders>
              <w:top w:val="single" w:sz="4" w:space="0" w:color="auto"/>
              <w:left w:val="dotted" w:sz="4" w:space="0" w:color="auto"/>
              <w:bottom w:val="single" w:sz="4" w:space="0" w:color="auto"/>
              <w:right w:val="single" w:sz="4" w:space="0" w:color="auto"/>
            </w:tcBorders>
          </w:tcPr>
          <w:p w14:paraId="4FAA135B" w14:textId="77777777" w:rsidR="006F7C00" w:rsidRDefault="006F7C00" w:rsidP="005408C1">
            <w:pPr>
              <w:rPr>
                <w:rFonts w:ascii="ＭＳ ゴシック" w:eastAsia="ＭＳ ゴシック" w:hAnsi="ＭＳ ゴシック"/>
                <w:szCs w:val="21"/>
              </w:rPr>
            </w:pPr>
            <w:r w:rsidRPr="0004593B">
              <w:rPr>
                <w:rFonts w:ascii="ＭＳ ゴシック" w:eastAsia="ＭＳ ゴシック" w:hAnsi="ＭＳ ゴシック" w:hint="eastAsia"/>
                <w:color w:val="000000"/>
              </w:rPr>
              <w:t>（１）</w:t>
            </w:r>
            <w:r>
              <w:rPr>
                <w:rFonts w:ascii="ＭＳ ゴシック" w:eastAsia="ＭＳ ゴシック" w:hAnsi="ＭＳ ゴシック" w:hint="eastAsia"/>
                <w:szCs w:val="21"/>
              </w:rPr>
              <w:t>個人情報の保護について、</w:t>
            </w:r>
            <w:r w:rsidRPr="006F7C00">
              <w:rPr>
                <w:rFonts w:ascii="ＭＳ ゴシック" w:eastAsia="ＭＳ ゴシック" w:hAnsi="ＭＳ ゴシック" w:hint="eastAsia"/>
                <w:szCs w:val="21"/>
              </w:rPr>
              <w:t>特別な対応の必要の有無</w:t>
            </w:r>
          </w:p>
          <w:p w14:paraId="11763634" w14:textId="77777777" w:rsidR="006F7C00" w:rsidRDefault="006F7C00" w:rsidP="00854789">
            <w:pPr>
              <w:ind w:leftChars="100" w:left="210"/>
              <w:rPr>
                <w:rFonts w:ascii="ＭＳ ゴシック" w:eastAsia="ＭＳ ゴシック" w:hAnsi="ＭＳ ゴシック"/>
                <w:szCs w:val="21"/>
              </w:rPr>
            </w:pPr>
            <w:r>
              <w:rPr>
                <w:rFonts w:ascii="ＭＳ ゴシック" w:eastAsia="ＭＳ ゴシック" w:hAnsi="ＭＳ ゴシック" w:hint="eastAsia"/>
                <w:szCs w:val="21"/>
              </w:rPr>
              <w:t>□　なし</w:t>
            </w:r>
          </w:p>
          <w:p w14:paraId="4B729FAA" w14:textId="77777777" w:rsidR="006F7C00" w:rsidRDefault="006F7C00" w:rsidP="00854789">
            <w:pPr>
              <w:ind w:leftChars="100" w:left="210"/>
              <w:rPr>
                <w:rFonts w:ascii="ＭＳ ゴシック" w:eastAsia="ＭＳ ゴシック" w:hAnsi="ＭＳ ゴシック"/>
                <w:szCs w:val="21"/>
              </w:rPr>
            </w:pPr>
            <w:r>
              <w:rPr>
                <w:rFonts w:ascii="ＭＳ ゴシック" w:eastAsia="ＭＳ ゴシック" w:hAnsi="ＭＳ ゴシック" w:hint="eastAsia"/>
                <w:szCs w:val="21"/>
              </w:rPr>
              <w:t>□　あり</w:t>
            </w:r>
          </w:p>
          <w:p w14:paraId="6A9540BC" w14:textId="040386C9" w:rsidR="006F7C00" w:rsidRDefault="006F7C00" w:rsidP="00854789">
            <w:pPr>
              <w:ind w:leftChars="300" w:left="630"/>
              <w:rPr>
                <w:rFonts w:ascii="ＭＳ ゴシック" w:eastAsia="ＭＳ ゴシック" w:hAnsi="ＭＳ ゴシック"/>
                <w:szCs w:val="21"/>
              </w:rPr>
            </w:pPr>
            <w:r>
              <w:rPr>
                <w:rFonts w:ascii="ＭＳ ゴシック" w:eastAsia="ＭＳ ゴシック" w:hAnsi="ＭＳ ゴシック" w:hint="eastAsia"/>
                <w:szCs w:val="21"/>
              </w:rPr>
              <w:t>内容：</w:t>
            </w:r>
          </w:p>
          <w:p w14:paraId="007E6963" w14:textId="77777777" w:rsidR="006F7C00" w:rsidRDefault="006F7C00" w:rsidP="005408C1">
            <w:pPr>
              <w:rPr>
                <w:rFonts w:ascii="ＭＳ ゴシック" w:eastAsia="ＭＳ ゴシック" w:hAnsi="ＭＳ ゴシック"/>
                <w:szCs w:val="21"/>
              </w:rPr>
            </w:pPr>
          </w:p>
          <w:p w14:paraId="579A57BF" w14:textId="5E1C080B" w:rsidR="006F7C00" w:rsidRDefault="006F7C00" w:rsidP="005408C1">
            <w:pPr>
              <w:rPr>
                <w:rFonts w:ascii="ＭＳ ゴシック" w:eastAsia="ＭＳ ゴシック" w:hAnsi="ＭＳ ゴシック"/>
                <w:szCs w:val="21"/>
              </w:rPr>
            </w:pPr>
            <w:r w:rsidRPr="006F7C00">
              <w:rPr>
                <w:rFonts w:ascii="ＭＳ ゴシック" w:eastAsia="ＭＳ ゴシック" w:hAnsi="ＭＳ ゴシック" w:hint="eastAsia"/>
                <w:szCs w:val="21"/>
              </w:rPr>
              <w:t>（２）インフォームド・コンセント</w:t>
            </w:r>
          </w:p>
          <w:p w14:paraId="746D898D" w14:textId="415E79AC" w:rsidR="009553A6" w:rsidRDefault="009553A6" w:rsidP="005408C1">
            <w:pPr>
              <w:rPr>
                <w:rFonts w:ascii="ＭＳ ゴシック" w:eastAsia="ＭＳ ゴシック" w:hAnsi="ＭＳ ゴシック"/>
                <w:szCs w:val="21"/>
              </w:rPr>
            </w:pPr>
            <w:r w:rsidRPr="006F7C00">
              <w:rPr>
                <w:rFonts w:ascii="ＭＳ ゴシック" w:eastAsia="ＭＳ ゴシック" w:hAnsi="ＭＳ ゴシック" w:hint="eastAsia"/>
                <w:sz w:val="16"/>
                <w:szCs w:val="16"/>
              </w:rPr>
              <w:t>※患者への説明文書及び同意文書（様式）を添付すること。</w:t>
            </w:r>
          </w:p>
          <w:p w14:paraId="71AF391B" w14:textId="198D9A17" w:rsidR="006F7C00" w:rsidRDefault="006F7C00" w:rsidP="009553A6">
            <w:pPr>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①</w:t>
            </w:r>
            <w:r w:rsidRPr="006F7C00">
              <w:rPr>
                <w:rFonts w:ascii="ＭＳ ゴシック" w:eastAsia="ＭＳ ゴシック" w:hAnsi="ＭＳ ゴシック" w:hint="eastAsia"/>
                <w:szCs w:val="21"/>
              </w:rPr>
              <w:t>患者に理解を求め同意を得る方法</w:t>
            </w:r>
          </w:p>
          <w:p w14:paraId="371291A6" w14:textId="59DD3749" w:rsidR="006F7C00" w:rsidRDefault="006F7C00" w:rsidP="005408C1">
            <w:pPr>
              <w:rPr>
                <w:rFonts w:ascii="ＭＳ ゴシック" w:eastAsia="ＭＳ ゴシック" w:hAnsi="ＭＳ ゴシック"/>
                <w:szCs w:val="21"/>
              </w:rPr>
            </w:pPr>
            <w:bookmarkStart w:id="0" w:name="_GoBack"/>
            <w:bookmarkEnd w:id="0"/>
          </w:p>
          <w:p w14:paraId="08C80BBB" w14:textId="77777777" w:rsidR="006F7C00" w:rsidRDefault="006F7C00" w:rsidP="005408C1">
            <w:pPr>
              <w:rPr>
                <w:rFonts w:ascii="ＭＳ ゴシック" w:eastAsia="ＭＳ ゴシック" w:hAnsi="ＭＳ ゴシック"/>
                <w:szCs w:val="21"/>
              </w:rPr>
            </w:pPr>
          </w:p>
          <w:p w14:paraId="5E250D27" w14:textId="15ABDACA" w:rsidR="006F7C00" w:rsidRDefault="006F7C00" w:rsidP="006F7C00">
            <w:pPr>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②患者が未成年者、</w:t>
            </w:r>
            <w:r w:rsidRPr="006F7C00">
              <w:rPr>
                <w:rFonts w:ascii="ＭＳ ゴシック" w:eastAsia="ＭＳ ゴシック" w:hAnsi="ＭＳ ゴシック" w:hint="eastAsia"/>
                <w:szCs w:val="21"/>
              </w:rPr>
              <w:t>成年で十分な判断能力のない場合または意識のない場合の有無</w:t>
            </w:r>
          </w:p>
          <w:p w14:paraId="70E0731F" w14:textId="77777777" w:rsidR="006F7C00" w:rsidRDefault="006F7C00" w:rsidP="00854789">
            <w:pPr>
              <w:ind w:leftChars="100" w:left="210"/>
              <w:rPr>
                <w:rFonts w:ascii="ＭＳ ゴシック" w:eastAsia="ＭＳ ゴシック" w:hAnsi="ＭＳ ゴシック"/>
                <w:szCs w:val="21"/>
              </w:rPr>
            </w:pPr>
            <w:r>
              <w:rPr>
                <w:rFonts w:ascii="ＭＳ ゴシック" w:eastAsia="ＭＳ ゴシック" w:hAnsi="ＭＳ ゴシック" w:hint="eastAsia"/>
                <w:szCs w:val="21"/>
              </w:rPr>
              <w:t>□　なし</w:t>
            </w:r>
          </w:p>
          <w:p w14:paraId="6DAD5A41" w14:textId="77777777" w:rsidR="006F7C00" w:rsidRDefault="006F7C00" w:rsidP="00854789">
            <w:pPr>
              <w:ind w:leftChars="100" w:left="210"/>
              <w:rPr>
                <w:rFonts w:ascii="ＭＳ ゴシック" w:eastAsia="ＭＳ ゴシック" w:hAnsi="ＭＳ ゴシック"/>
                <w:szCs w:val="21"/>
              </w:rPr>
            </w:pPr>
            <w:r>
              <w:rPr>
                <w:rFonts w:ascii="ＭＳ ゴシック" w:eastAsia="ＭＳ ゴシック" w:hAnsi="ＭＳ ゴシック" w:hint="eastAsia"/>
                <w:szCs w:val="21"/>
              </w:rPr>
              <w:t>□　あり</w:t>
            </w:r>
          </w:p>
          <w:p w14:paraId="2E6C6254" w14:textId="23745265" w:rsidR="006F7C00" w:rsidRDefault="006F7C00" w:rsidP="00854789">
            <w:pPr>
              <w:ind w:leftChars="100" w:left="210"/>
              <w:rPr>
                <w:rFonts w:ascii="ＭＳ ゴシック" w:eastAsia="ＭＳ ゴシック" w:hAnsi="ＭＳ ゴシック"/>
                <w:szCs w:val="21"/>
              </w:rPr>
            </w:pPr>
            <w:r>
              <w:rPr>
                <w:rFonts w:ascii="ＭＳ ゴシック" w:eastAsia="ＭＳ ゴシック" w:hAnsi="ＭＳ ゴシック" w:hint="eastAsia"/>
                <w:szCs w:val="21"/>
              </w:rPr>
              <w:t xml:space="preserve">　□　未成年</w:t>
            </w:r>
            <w:r w:rsidR="00273B42">
              <w:rPr>
                <w:rFonts w:ascii="ＭＳ ゴシック" w:eastAsia="ＭＳ ゴシック" w:hAnsi="ＭＳ ゴシック" w:hint="eastAsia"/>
                <w:szCs w:val="21"/>
              </w:rPr>
              <w:t>者</w:t>
            </w:r>
            <w:r>
              <w:rPr>
                <w:rFonts w:ascii="ＭＳ ゴシック" w:eastAsia="ＭＳ ゴシック" w:hAnsi="ＭＳ ゴシック" w:hint="eastAsia"/>
                <w:szCs w:val="21"/>
              </w:rPr>
              <w:t xml:space="preserve">　　□　成年で十分な判断能力がない　　□　</w:t>
            </w:r>
            <w:r w:rsidRPr="006F7C00">
              <w:rPr>
                <w:rFonts w:ascii="ＭＳ ゴシック" w:eastAsia="ＭＳ ゴシック" w:hAnsi="ＭＳ ゴシック" w:hint="eastAsia"/>
                <w:szCs w:val="21"/>
              </w:rPr>
              <w:t>意識</w:t>
            </w:r>
            <w:r>
              <w:rPr>
                <w:rFonts w:ascii="ＭＳ ゴシック" w:eastAsia="ＭＳ ゴシック" w:hAnsi="ＭＳ ゴシック" w:hint="eastAsia"/>
                <w:szCs w:val="21"/>
              </w:rPr>
              <w:t>がない</w:t>
            </w:r>
          </w:p>
          <w:p w14:paraId="5EFF709F" w14:textId="59A9BD48" w:rsidR="006F7C00" w:rsidRDefault="006F7C00" w:rsidP="00854789">
            <w:pPr>
              <w:ind w:leftChars="400" w:left="840"/>
              <w:rPr>
                <w:rFonts w:ascii="ＭＳ ゴシック" w:eastAsia="ＭＳ ゴシック" w:hAnsi="ＭＳ ゴシック"/>
                <w:szCs w:val="21"/>
              </w:rPr>
            </w:pPr>
            <w:r>
              <w:rPr>
                <w:rFonts w:ascii="ＭＳ ゴシック" w:eastAsia="ＭＳ ゴシック" w:hAnsi="ＭＳ ゴシック" w:hint="eastAsia"/>
                <w:szCs w:val="21"/>
              </w:rPr>
              <w:t>対処方法：</w:t>
            </w:r>
          </w:p>
          <w:p w14:paraId="5FCF668B" w14:textId="4152E12D" w:rsidR="006F7C00" w:rsidRDefault="006F7C00" w:rsidP="005408C1">
            <w:pPr>
              <w:rPr>
                <w:rFonts w:ascii="ＭＳ ゴシック" w:eastAsia="ＭＳ ゴシック" w:hAnsi="ＭＳ ゴシック"/>
                <w:szCs w:val="21"/>
              </w:rPr>
            </w:pPr>
          </w:p>
          <w:p w14:paraId="23954D3F" w14:textId="2CCE1114" w:rsidR="006F7C00" w:rsidRDefault="006F7C00" w:rsidP="006F7C00">
            <w:pPr>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③</w:t>
            </w:r>
            <w:r w:rsidRPr="006F7C00">
              <w:rPr>
                <w:rFonts w:ascii="ＭＳ ゴシック" w:eastAsia="ＭＳ ゴシック" w:hAnsi="ＭＳ ゴシック" w:hint="eastAsia"/>
                <w:szCs w:val="21"/>
              </w:rPr>
              <w:t>医療行為によって生ずる患者への不利益及び危険性とその対応について</w:t>
            </w:r>
          </w:p>
          <w:p w14:paraId="475DA4EE" w14:textId="77777777" w:rsidR="006F7C00" w:rsidRPr="006F7C00" w:rsidRDefault="006F7C00" w:rsidP="005408C1">
            <w:pPr>
              <w:rPr>
                <w:rFonts w:ascii="ＭＳ ゴシック" w:eastAsia="ＭＳ ゴシック" w:hAnsi="ＭＳ ゴシック"/>
                <w:szCs w:val="21"/>
              </w:rPr>
            </w:pPr>
          </w:p>
          <w:p w14:paraId="259D44E3" w14:textId="4E520882" w:rsidR="006F7C00" w:rsidRPr="006F7C00" w:rsidRDefault="006F7C00" w:rsidP="005408C1">
            <w:pPr>
              <w:rPr>
                <w:rFonts w:ascii="ＭＳ ゴシック" w:eastAsia="ＭＳ ゴシック" w:hAnsi="ＭＳ ゴシック"/>
                <w:szCs w:val="21"/>
              </w:rPr>
            </w:pPr>
          </w:p>
        </w:tc>
      </w:tr>
      <w:tr w:rsidR="006F7C00" w:rsidRPr="00D0699E" w14:paraId="03B8C753" w14:textId="77777777" w:rsidTr="006F7C00">
        <w:trPr>
          <w:trHeight w:val="685"/>
        </w:trPr>
        <w:tc>
          <w:tcPr>
            <w:tcW w:w="2022" w:type="dxa"/>
            <w:gridSpan w:val="2"/>
            <w:tcBorders>
              <w:top w:val="single" w:sz="4" w:space="0" w:color="auto"/>
              <w:left w:val="single" w:sz="4" w:space="0" w:color="auto"/>
              <w:bottom w:val="single" w:sz="4" w:space="0" w:color="auto"/>
              <w:right w:val="dotted" w:sz="4" w:space="0" w:color="auto"/>
            </w:tcBorders>
          </w:tcPr>
          <w:p w14:paraId="581AB363" w14:textId="2572E2F9" w:rsidR="006F7C00" w:rsidRPr="006F7C00" w:rsidRDefault="009553A6" w:rsidP="005F2EB8">
            <w:pPr>
              <w:rPr>
                <w:rFonts w:ascii="ＭＳ ゴシック" w:eastAsia="ＭＳ ゴシック" w:hAnsi="ＭＳ ゴシック"/>
                <w:szCs w:val="21"/>
              </w:rPr>
            </w:pPr>
            <w:r>
              <w:rPr>
                <w:rFonts w:ascii="ＭＳ ゴシック" w:eastAsia="ＭＳ ゴシック" w:hAnsi="ＭＳ ゴシック" w:hint="eastAsia"/>
                <w:szCs w:val="21"/>
              </w:rPr>
              <w:t>費用</w:t>
            </w:r>
          </w:p>
        </w:tc>
        <w:tc>
          <w:tcPr>
            <w:tcW w:w="7338" w:type="dxa"/>
            <w:gridSpan w:val="5"/>
            <w:tcBorders>
              <w:top w:val="single" w:sz="4" w:space="0" w:color="auto"/>
              <w:left w:val="dotted" w:sz="4" w:space="0" w:color="auto"/>
              <w:bottom w:val="single" w:sz="4" w:space="0" w:color="auto"/>
              <w:right w:val="single" w:sz="4" w:space="0" w:color="auto"/>
            </w:tcBorders>
          </w:tcPr>
          <w:p w14:paraId="1360CD83" w14:textId="77777777" w:rsidR="006F7C00" w:rsidRDefault="006F7C00" w:rsidP="005408C1">
            <w:pPr>
              <w:rPr>
                <w:rFonts w:ascii="ＭＳ ゴシック" w:eastAsia="ＭＳ ゴシック" w:hAnsi="ＭＳ ゴシック"/>
                <w:szCs w:val="21"/>
              </w:rPr>
            </w:pPr>
          </w:p>
        </w:tc>
      </w:tr>
      <w:tr w:rsidR="006F7C00" w:rsidRPr="00D0699E" w14:paraId="2AA76ECC" w14:textId="77777777" w:rsidTr="006F7C00">
        <w:trPr>
          <w:trHeight w:val="685"/>
        </w:trPr>
        <w:tc>
          <w:tcPr>
            <w:tcW w:w="2022" w:type="dxa"/>
            <w:gridSpan w:val="2"/>
            <w:tcBorders>
              <w:top w:val="single" w:sz="4" w:space="0" w:color="auto"/>
              <w:left w:val="single" w:sz="4" w:space="0" w:color="auto"/>
              <w:bottom w:val="single" w:sz="4" w:space="0" w:color="auto"/>
              <w:right w:val="dotted" w:sz="4" w:space="0" w:color="auto"/>
            </w:tcBorders>
          </w:tcPr>
          <w:p w14:paraId="1B957545" w14:textId="44EA5BC1" w:rsidR="006F7C00" w:rsidRPr="006F7C00" w:rsidRDefault="009553A6" w:rsidP="005F2EB8">
            <w:pPr>
              <w:rPr>
                <w:rFonts w:ascii="ＭＳ ゴシック" w:eastAsia="ＭＳ ゴシック" w:hAnsi="ＭＳ ゴシック"/>
                <w:szCs w:val="21"/>
              </w:rPr>
            </w:pPr>
            <w:r w:rsidRPr="009553A6">
              <w:rPr>
                <w:rFonts w:ascii="ＭＳ ゴシック" w:eastAsia="ＭＳ ゴシック" w:hAnsi="ＭＳ ゴシック" w:hint="eastAsia"/>
                <w:szCs w:val="21"/>
              </w:rPr>
              <w:t>健康保険による個人負担の有無</w:t>
            </w:r>
          </w:p>
        </w:tc>
        <w:tc>
          <w:tcPr>
            <w:tcW w:w="7338" w:type="dxa"/>
            <w:gridSpan w:val="5"/>
            <w:tcBorders>
              <w:top w:val="single" w:sz="4" w:space="0" w:color="auto"/>
              <w:left w:val="dotted" w:sz="4" w:space="0" w:color="auto"/>
              <w:bottom w:val="single" w:sz="4" w:space="0" w:color="auto"/>
              <w:right w:val="single" w:sz="4" w:space="0" w:color="auto"/>
            </w:tcBorders>
          </w:tcPr>
          <w:p w14:paraId="26145EF4" w14:textId="77777777" w:rsidR="009553A6" w:rsidRDefault="009553A6" w:rsidP="00854789">
            <w:pPr>
              <w:ind w:leftChars="100" w:left="210"/>
              <w:rPr>
                <w:rFonts w:ascii="ＭＳ ゴシック" w:eastAsia="ＭＳ ゴシック" w:hAnsi="ＭＳ ゴシック"/>
                <w:szCs w:val="21"/>
              </w:rPr>
            </w:pPr>
            <w:r>
              <w:rPr>
                <w:rFonts w:ascii="ＭＳ ゴシック" w:eastAsia="ＭＳ ゴシック" w:hAnsi="ＭＳ ゴシック" w:hint="eastAsia"/>
                <w:szCs w:val="21"/>
              </w:rPr>
              <w:t>□　なし</w:t>
            </w:r>
          </w:p>
          <w:p w14:paraId="4FC09881" w14:textId="7FC78656" w:rsidR="006F7C00" w:rsidRDefault="009553A6" w:rsidP="00854789">
            <w:pPr>
              <w:ind w:leftChars="100" w:left="210"/>
              <w:rPr>
                <w:rFonts w:ascii="ＭＳ ゴシック" w:eastAsia="ＭＳ ゴシック" w:hAnsi="ＭＳ ゴシック"/>
                <w:szCs w:val="21"/>
              </w:rPr>
            </w:pPr>
            <w:r>
              <w:rPr>
                <w:rFonts w:ascii="ＭＳ ゴシック" w:eastAsia="ＭＳ ゴシック" w:hAnsi="ＭＳ ゴシック" w:hint="eastAsia"/>
                <w:szCs w:val="21"/>
              </w:rPr>
              <w:t>□　あり</w:t>
            </w:r>
          </w:p>
        </w:tc>
      </w:tr>
      <w:tr w:rsidR="009553A6" w:rsidRPr="00D0699E" w14:paraId="4216BA04" w14:textId="77777777" w:rsidTr="006F7C00">
        <w:trPr>
          <w:trHeight w:val="685"/>
        </w:trPr>
        <w:tc>
          <w:tcPr>
            <w:tcW w:w="2022" w:type="dxa"/>
            <w:gridSpan w:val="2"/>
            <w:tcBorders>
              <w:top w:val="single" w:sz="4" w:space="0" w:color="auto"/>
              <w:left w:val="single" w:sz="4" w:space="0" w:color="auto"/>
              <w:bottom w:val="single" w:sz="4" w:space="0" w:color="auto"/>
              <w:right w:val="dotted" w:sz="4" w:space="0" w:color="auto"/>
            </w:tcBorders>
          </w:tcPr>
          <w:p w14:paraId="79B6D41E" w14:textId="565DE908" w:rsidR="009553A6" w:rsidRPr="009553A6" w:rsidRDefault="009553A6" w:rsidP="005F2EB8">
            <w:pPr>
              <w:rPr>
                <w:rFonts w:ascii="ＭＳ ゴシック" w:eastAsia="ＭＳ ゴシック" w:hAnsi="ＭＳ ゴシック"/>
                <w:szCs w:val="21"/>
              </w:rPr>
            </w:pPr>
            <w:r>
              <w:rPr>
                <w:rFonts w:ascii="ＭＳ ゴシック" w:eastAsia="ＭＳ ゴシック" w:hAnsi="ＭＳ ゴシック" w:hint="eastAsia"/>
                <w:szCs w:val="21"/>
              </w:rPr>
              <w:t>その他</w:t>
            </w:r>
          </w:p>
        </w:tc>
        <w:tc>
          <w:tcPr>
            <w:tcW w:w="7338" w:type="dxa"/>
            <w:gridSpan w:val="5"/>
            <w:tcBorders>
              <w:top w:val="single" w:sz="4" w:space="0" w:color="auto"/>
              <w:left w:val="dotted" w:sz="4" w:space="0" w:color="auto"/>
              <w:bottom w:val="single" w:sz="4" w:space="0" w:color="auto"/>
              <w:right w:val="single" w:sz="4" w:space="0" w:color="auto"/>
            </w:tcBorders>
          </w:tcPr>
          <w:p w14:paraId="75F48EC9" w14:textId="77777777" w:rsidR="009553A6" w:rsidRDefault="009553A6" w:rsidP="009553A6">
            <w:pPr>
              <w:rPr>
                <w:rFonts w:ascii="ＭＳ ゴシック" w:eastAsia="ＭＳ ゴシック" w:hAnsi="ＭＳ ゴシック"/>
                <w:szCs w:val="21"/>
              </w:rPr>
            </w:pPr>
          </w:p>
        </w:tc>
      </w:tr>
    </w:tbl>
    <w:p w14:paraId="560B185D" w14:textId="77777777" w:rsidR="009228DE" w:rsidRPr="00D0699E" w:rsidRDefault="009228DE" w:rsidP="002D596C">
      <w:pPr>
        <w:rPr>
          <w:rFonts w:ascii="ＭＳ ゴシック" w:eastAsia="ＭＳ ゴシック" w:hAnsi="ＭＳ ゴシック"/>
        </w:rPr>
      </w:pPr>
    </w:p>
    <w:sectPr w:rsidR="009228DE" w:rsidRPr="00D0699E" w:rsidSect="00B86BF1">
      <w:footerReference w:type="default" r:id="rId8"/>
      <w:pgSz w:w="11906" w:h="16838" w:code="9"/>
      <w:pgMar w:top="1134" w:right="1418" w:bottom="567" w:left="1418"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E3F55E" w14:textId="77777777" w:rsidR="00802C62" w:rsidRDefault="00802C62">
      <w:r>
        <w:separator/>
      </w:r>
    </w:p>
  </w:endnote>
  <w:endnote w:type="continuationSeparator" w:id="0">
    <w:p w14:paraId="3530C937" w14:textId="77777777" w:rsidR="00802C62" w:rsidRDefault="00802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4B91F3" w14:textId="3EA2FA0B" w:rsidR="00802C62" w:rsidRDefault="00802C62" w:rsidP="00E00BB5">
    <w:pPr>
      <w:pStyle w:val="a7"/>
      <w:jc w:val="center"/>
    </w:pPr>
    <w:r>
      <w:rPr>
        <w:rStyle w:val="a8"/>
      </w:rPr>
      <w:fldChar w:fldCharType="begin"/>
    </w:r>
    <w:r>
      <w:rPr>
        <w:rStyle w:val="a8"/>
      </w:rPr>
      <w:instrText xml:space="preserve"> PAGE </w:instrText>
    </w:r>
    <w:r>
      <w:rPr>
        <w:rStyle w:val="a8"/>
      </w:rPr>
      <w:fldChar w:fldCharType="separate"/>
    </w:r>
    <w:r w:rsidR="00273B42">
      <w:rPr>
        <w:rStyle w:val="a8"/>
        <w:noProof/>
      </w:rPr>
      <w:t>1</w:t>
    </w:r>
    <w:r>
      <w:rPr>
        <w:rStyle w:val="a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AB03C2" w14:textId="77777777" w:rsidR="00802C62" w:rsidRDefault="00802C62">
      <w:r>
        <w:separator/>
      </w:r>
    </w:p>
  </w:footnote>
  <w:footnote w:type="continuationSeparator" w:id="0">
    <w:p w14:paraId="68231FC1" w14:textId="77777777" w:rsidR="00802C62" w:rsidRDefault="00802C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E5232"/>
    <w:multiLevelType w:val="hybridMultilevel"/>
    <w:tmpl w:val="9468DDF4"/>
    <w:lvl w:ilvl="0" w:tplc="7B44853A">
      <w:start w:val="2"/>
      <w:numFmt w:val="bullet"/>
      <w:lvlText w:val="□"/>
      <w:lvlJc w:val="left"/>
      <w:pPr>
        <w:ind w:left="644"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 w15:restartNumberingAfterBreak="0">
    <w:nsid w:val="0F100B17"/>
    <w:multiLevelType w:val="hybridMultilevel"/>
    <w:tmpl w:val="367A441E"/>
    <w:lvl w:ilvl="0" w:tplc="CA7C701A">
      <w:start w:val="1"/>
      <w:numFmt w:val="bullet"/>
      <w:lvlText w:val="□"/>
      <w:lvlJc w:val="left"/>
      <w:pPr>
        <w:ind w:left="5385" w:hanging="360"/>
      </w:pPr>
      <w:rPr>
        <w:rFonts w:ascii="ＭＳ ゴシック" w:eastAsia="ＭＳ ゴシック" w:hAnsi="ＭＳ ゴシック" w:cs="Times New Roman" w:hint="eastAsia"/>
      </w:rPr>
    </w:lvl>
    <w:lvl w:ilvl="1" w:tplc="0409000B" w:tentative="1">
      <w:start w:val="1"/>
      <w:numFmt w:val="bullet"/>
      <w:lvlText w:val=""/>
      <w:lvlJc w:val="left"/>
      <w:pPr>
        <w:ind w:left="5865" w:hanging="420"/>
      </w:pPr>
      <w:rPr>
        <w:rFonts w:ascii="Wingdings" w:hAnsi="Wingdings" w:hint="default"/>
      </w:rPr>
    </w:lvl>
    <w:lvl w:ilvl="2" w:tplc="0409000D" w:tentative="1">
      <w:start w:val="1"/>
      <w:numFmt w:val="bullet"/>
      <w:lvlText w:val=""/>
      <w:lvlJc w:val="left"/>
      <w:pPr>
        <w:ind w:left="6285" w:hanging="420"/>
      </w:pPr>
      <w:rPr>
        <w:rFonts w:ascii="Wingdings" w:hAnsi="Wingdings" w:hint="default"/>
      </w:rPr>
    </w:lvl>
    <w:lvl w:ilvl="3" w:tplc="04090001" w:tentative="1">
      <w:start w:val="1"/>
      <w:numFmt w:val="bullet"/>
      <w:lvlText w:val=""/>
      <w:lvlJc w:val="left"/>
      <w:pPr>
        <w:ind w:left="6705" w:hanging="420"/>
      </w:pPr>
      <w:rPr>
        <w:rFonts w:ascii="Wingdings" w:hAnsi="Wingdings" w:hint="default"/>
      </w:rPr>
    </w:lvl>
    <w:lvl w:ilvl="4" w:tplc="0409000B" w:tentative="1">
      <w:start w:val="1"/>
      <w:numFmt w:val="bullet"/>
      <w:lvlText w:val=""/>
      <w:lvlJc w:val="left"/>
      <w:pPr>
        <w:ind w:left="7125" w:hanging="420"/>
      </w:pPr>
      <w:rPr>
        <w:rFonts w:ascii="Wingdings" w:hAnsi="Wingdings" w:hint="default"/>
      </w:rPr>
    </w:lvl>
    <w:lvl w:ilvl="5" w:tplc="0409000D" w:tentative="1">
      <w:start w:val="1"/>
      <w:numFmt w:val="bullet"/>
      <w:lvlText w:val=""/>
      <w:lvlJc w:val="left"/>
      <w:pPr>
        <w:ind w:left="7545" w:hanging="420"/>
      </w:pPr>
      <w:rPr>
        <w:rFonts w:ascii="Wingdings" w:hAnsi="Wingdings" w:hint="default"/>
      </w:rPr>
    </w:lvl>
    <w:lvl w:ilvl="6" w:tplc="04090001" w:tentative="1">
      <w:start w:val="1"/>
      <w:numFmt w:val="bullet"/>
      <w:lvlText w:val=""/>
      <w:lvlJc w:val="left"/>
      <w:pPr>
        <w:ind w:left="7965" w:hanging="420"/>
      </w:pPr>
      <w:rPr>
        <w:rFonts w:ascii="Wingdings" w:hAnsi="Wingdings" w:hint="default"/>
      </w:rPr>
    </w:lvl>
    <w:lvl w:ilvl="7" w:tplc="0409000B" w:tentative="1">
      <w:start w:val="1"/>
      <w:numFmt w:val="bullet"/>
      <w:lvlText w:val=""/>
      <w:lvlJc w:val="left"/>
      <w:pPr>
        <w:ind w:left="8385" w:hanging="420"/>
      </w:pPr>
      <w:rPr>
        <w:rFonts w:ascii="Wingdings" w:hAnsi="Wingdings" w:hint="default"/>
      </w:rPr>
    </w:lvl>
    <w:lvl w:ilvl="8" w:tplc="0409000D" w:tentative="1">
      <w:start w:val="1"/>
      <w:numFmt w:val="bullet"/>
      <w:lvlText w:val=""/>
      <w:lvlJc w:val="left"/>
      <w:pPr>
        <w:ind w:left="8805" w:hanging="420"/>
      </w:pPr>
      <w:rPr>
        <w:rFonts w:ascii="Wingdings" w:hAnsi="Wingdings" w:hint="default"/>
      </w:rPr>
    </w:lvl>
  </w:abstractNum>
  <w:abstractNum w:abstractNumId="2" w15:restartNumberingAfterBreak="0">
    <w:nsid w:val="223043BE"/>
    <w:multiLevelType w:val="hybridMultilevel"/>
    <w:tmpl w:val="A838D604"/>
    <w:lvl w:ilvl="0" w:tplc="32A4196C">
      <w:numFmt w:val="bullet"/>
      <w:lvlText w:val="□"/>
      <w:lvlJc w:val="left"/>
      <w:pPr>
        <w:ind w:left="780" w:hanging="360"/>
      </w:pPr>
      <w:rPr>
        <w:rFonts w:ascii="ＭＳ ゴシック" w:eastAsia="ＭＳ ゴシック" w:hAnsi="ＭＳ ゴシック"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580742C8"/>
    <w:multiLevelType w:val="hybridMultilevel"/>
    <w:tmpl w:val="CCE4F392"/>
    <w:lvl w:ilvl="0" w:tplc="288E32D0">
      <w:start w:val="2"/>
      <w:numFmt w:val="bullet"/>
      <w:lvlText w:val="□"/>
      <w:lvlJc w:val="left"/>
      <w:pPr>
        <w:ind w:left="705"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185" w:hanging="420"/>
      </w:pPr>
      <w:rPr>
        <w:rFonts w:ascii="Wingdings" w:hAnsi="Wingdings" w:hint="default"/>
      </w:rPr>
    </w:lvl>
    <w:lvl w:ilvl="2" w:tplc="0409000D" w:tentative="1">
      <w:start w:val="1"/>
      <w:numFmt w:val="bullet"/>
      <w:lvlText w:val=""/>
      <w:lvlJc w:val="left"/>
      <w:pPr>
        <w:ind w:left="1605" w:hanging="420"/>
      </w:pPr>
      <w:rPr>
        <w:rFonts w:ascii="Wingdings" w:hAnsi="Wingdings" w:hint="default"/>
      </w:rPr>
    </w:lvl>
    <w:lvl w:ilvl="3" w:tplc="04090001" w:tentative="1">
      <w:start w:val="1"/>
      <w:numFmt w:val="bullet"/>
      <w:lvlText w:val=""/>
      <w:lvlJc w:val="left"/>
      <w:pPr>
        <w:ind w:left="2025" w:hanging="420"/>
      </w:pPr>
      <w:rPr>
        <w:rFonts w:ascii="Wingdings" w:hAnsi="Wingdings" w:hint="default"/>
      </w:rPr>
    </w:lvl>
    <w:lvl w:ilvl="4" w:tplc="0409000B" w:tentative="1">
      <w:start w:val="1"/>
      <w:numFmt w:val="bullet"/>
      <w:lvlText w:val=""/>
      <w:lvlJc w:val="left"/>
      <w:pPr>
        <w:ind w:left="2445" w:hanging="420"/>
      </w:pPr>
      <w:rPr>
        <w:rFonts w:ascii="Wingdings" w:hAnsi="Wingdings" w:hint="default"/>
      </w:rPr>
    </w:lvl>
    <w:lvl w:ilvl="5" w:tplc="0409000D" w:tentative="1">
      <w:start w:val="1"/>
      <w:numFmt w:val="bullet"/>
      <w:lvlText w:val=""/>
      <w:lvlJc w:val="left"/>
      <w:pPr>
        <w:ind w:left="2865" w:hanging="420"/>
      </w:pPr>
      <w:rPr>
        <w:rFonts w:ascii="Wingdings" w:hAnsi="Wingdings" w:hint="default"/>
      </w:rPr>
    </w:lvl>
    <w:lvl w:ilvl="6" w:tplc="04090001" w:tentative="1">
      <w:start w:val="1"/>
      <w:numFmt w:val="bullet"/>
      <w:lvlText w:val=""/>
      <w:lvlJc w:val="left"/>
      <w:pPr>
        <w:ind w:left="3285" w:hanging="420"/>
      </w:pPr>
      <w:rPr>
        <w:rFonts w:ascii="Wingdings" w:hAnsi="Wingdings" w:hint="default"/>
      </w:rPr>
    </w:lvl>
    <w:lvl w:ilvl="7" w:tplc="0409000B" w:tentative="1">
      <w:start w:val="1"/>
      <w:numFmt w:val="bullet"/>
      <w:lvlText w:val=""/>
      <w:lvlJc w:val="left"/>
      <w:pPr>
        <w:ind w:left="3705" w:hanging="420"/>
      </w:pPr>
      <w:rPr>
        <w:rFonts w:ascii="Wingdings" w:hAnsi="Wingdings" w:hint="default"/>
      </w:rPr>
    </w:lvl>
    <w:lvl w:ilvl="8" w:tplc="0409000D" w:tentative="1">
      <w:start w:val="1"/>
      <w:numFmt w:val="bullet"/>
      <w:lvlText w:val=""/>
      <w:lvlJc w:val="left"/>
      <w:pPr>
        <w:ind w:left="4125" w:hanging="420"/>
      </w:pPr>
      <w:rPr>
        <w:rFonts w:ascii="Wingdings" w:hAnsi="Wingdings" w:hint="default"/>
      </w:rPr>
    </w:lvl>
  </w:abstractNum>
  <w:abstractNum w:abstractNumId="4" w15:restartNumberingAfterBreak="0">
    <w:nsid w:val="67224D56"/>
    <w:multiLevelType w:val="hybridMultilevel"/>
    <w:tmpl w:val="ED62487C"/>
    <w:lvl w:ilvl="0" w:tplc="54EE850E">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840"/>
  <w:displayHorizontalDrawingGridEvery w:val="0"/>
  <w:displayVerticalDrawingGridEvery w:val="2"/>
  <w:characterSpacingControl w:val="compressPunctuation"/>
  <w:hdrShapeDefaults>
    <o:shapedefaults v:ext="edit" spidmax="358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5549"/>
    <w:rsid w:val="00000793"/>
    <w:rsid w:val="00000C86"/>
    <w:rsid w:val="00003DDD"/>
    <w:rsid w:val="00007CF3"/>
    <w:rsid w:val="00007E71"/>
    <w:rsid w:val="000171BD"/>
    <w:rsid w:val="000171E5"/>
    <w:rsid w:val="00022364"/>
    <w:rsid w:val="00024AAA"/>
    <w:rsid w:val="00030426"/>
    <w:rsid w:val="00030758"/>
    <w:rsid w:val="00033EC6"/>
    <w:rsid w:val="0003529E"/>
    <w:rsid w:val="00036D27"/>
    <w:rsid w:val="00037EE3"/>
    <w:rsid w:val="00040A9D"/>
    <w:rsid w:val="00044003"/>
    <w:rsid w:val="0004645A"/>
    <w:rsid w:val="000546F2"/>
    <w:rsid w:val="00061162"/>
    <w:rsid w:val="00061427"/>
    <w:rsid w:val="00071787"/>
    <w:rsid w:val="00075A6B"/>
    <w:rsid w:val="00076844"/>
    <w:rsid w:val="00076876"/>
    <w:rsid w:val="000B3D4E"/>
    <w:rsid w:val="000B5E60"/>
    <w:rsid w:val="000B5E83"/>
    <w:rsid w:val="000C0EEA"/>
    <w:rsid w:val="000C15A4"/>
    <w:rsid w:val="000C262E"/>
    <w:rsid w:val="000C67D8"/>
    <w:rsid w:val="000D0A8F"/>
    <w:rsid w:val="000D3418"/>
    <w:rsid w:val="000D7D6D"/>
    <w:rsid w:val="000E1D9F"/>
    <w:rsid w:val="000E3DFF"/>
    <w:rsid w:val="000F7957"/>
    <w:rsid w:val="00102121"/>
    <w:rsid w:val="0010462B"/>
    <w:rsid w:val="00105CFB"/>
    <w:rsid w:val="001060D5"/>
    <w:rsid w:val="001148B1"/>
    <w:rsid w:val="001151B0"/>
    <w:rsid w:val="00116943"/>
    <w:rsid w:val="00116AE2"/>
    <w:rsid w:val="00132782"/>
    <w:rsid w:val="00134AD9"/>
    <w:rsid w:val="00134B2F"/>
    <w:rsid w:val="00137505"/>
    <w:rsid w:val="00143ABD"/>
    <w:rsid w:val="0014564D"/>
    <w:rsid w:val="001526FD"/>
    <w:rsid w:val="001529A3"/>
    <w:rsid w:val="00153DFE"/>
    <w:rsid w:val="00156806"/>
    <w:rsid w:val="00157539"/>
    <w:rsid w:val="0016032F"/>
    <w:rsid w:val="00175E87"/>
    <w:rsid w:val="00184464"/>
    <w:rsid w:val="001852E8"/>
    <w:rsid w:val="00186BA2"/>
    <w:rsid w:val="00186CFF"/>
    <w:rsid w:val="00192458"/>
    <w:rsid w:val="001A3972"/>
    <w:rsid w:val="001A3EB5"/>
    <w:rsid w:val="001A65E2"/>
    <w:rsid w:val="001A7FED"/>
    <w:rsid w:val="001B202A"/>
    <w:rsid w:val="001B6818"/>
    <w:rsid w:val="001C216B"/>
    <w:rsid w:val="001E0D44"/>
    <w:rsid w:val="001E4B79"/>
    <w:rsid w:val="001E56C0"/>
    <w:rsid w:val="001F2079"/>
    <w:rsid w:val="001F268E"/>
    <w:rsid w:val="001F30DC"/>
    <w:rsid w:val="001F5725"/>
    <w:rsid w:val="00213540"/>
    <w:rsid w:val="00217517"/>
    <w:rsid w:val="002275E5"/>
    <w:rsid w:val="002277D8"/>
    <w:rsid w:val="002340A2"/>
    <w:rsid w:val="00242C16"/>
    <w:rsid w:val="00245CA4"/>
    <w:rsid w:val="002511E8"/>
    <w:rsid w:val="00253573"/>
    <w:rsid w:val="00254D3B"/>
    <w:rsid w:val="00261397"/>
    <w:rsid w:val="002671E6"/>
    <w:rsid w:val="0027370D"/>
    <w:rsid w:val="00273B42"/>
    <w:rsid w:val="002760A3"/>
    <w:rsid w:val="002821F8"/>
    <w:rsid w:val="0028281C"/>
    <w:rsid w:val="002904D7"/>
    <w:rsid w:val="00291B49"/>
    <w:rsid w:val="00296877"/>
    <w:rsid w:val="00297BA8"/>
    <w:rsid w:val="002A2539"/>
    <w:rsid w:val="002A3C63"/>
    <w:rsid w:val="002A5C7F"/>
    <w:rsid w:val="002A694D"/>
    <w:rsid w:val="002B1190"/>
    <w:rsid w:val="002B1EB9"/>
    <w:rsid w:val="002C22E8"/>
    <w:rsid w:val="002C5549"/>
    <w:rsid w:val="002D596C"/>
    <w:rsid w:val="002E0F83"/>
    <w:rsid w:val="002E4D00"/>
    <w:rsid w:val="002F5F00"/>
    <w:rsid w:val="00310000"/>
    <w:rsid w:val="00313BCF"/>
    <w:rsid w:val="00313F5F"/>
    <w:rsid w:val="00314625"/>
    <w:rsid w:val="00314A4A"/>
    <w:rsid w:val="00317A02"/>
    <w:rsid w:val="003200D7"/>
    <w:rsid w:val="003241C6"/>
    <w:rsid w:val="00325175"/>
    <w:rsid w:val="00326285"/>
    <w:rsid w:val="00330850"/>
    <w:rsid w:val="00332C66"/>
    <w:rsid w:val="00333B73"/>
    <w:rsid w:val="003405DF"/>
    <w:rsid w:val="00340C8C"/>
    <w:rsid w:val="00353736"/>
    <w:rsid w:val="00353DD8"/>
    <w:rsid w:val="003562AA"/>
    <w:rsid w:val="00364180"/>
    <w:rsid w:val="00364E39"/>
    <w:rsid w:val="00372242"/>
    <w:rsid w:val="0037242E"/>
    <w:rsid w:val="00383A30"/>
    <w:rsid w:val="00386D9D"/>
    <w:rsid w:val="00390DA3"/>
    <w:rsid w:val="003A4788"/>
    <w:rsid w:val="003A5A50"/>
    <w:rsid w:val="003B1A86"/>
    <w:rsid w:val="003B5231"/>
    <w:rsid w:val="003B7D6E"/>
    <w:rsid w:val="003C473B"/>
    <w:rsid w:val="003C5817"/>
    <w:rsid w:val="003D23EE"/>
    <w:rsid w:val="003D7DA8"/>
    <w:rsid w:val="003E0341"/>
    <w:rsid w:val="003E7323"/>
    <w:rsid w:val="003F637E"/>
    <w:rsid w:val="003F6CE7"/>
    <w:rsid w:val="003F6EC2"/>
    <w:rsid w:val="00402804"/>
    <w:rsid w:val="00404B6D"/>
    <w:rsid w:val="00404C1E"/>
    <w:rsid w:val="00414022"/>
    <w:rsid w:val="004148DB"/>
    <w:rsid w:val="004227B9"/>
    <w:rsid w:val="0042601B"/>
    <w:rsid w:val="0042647E"/>
    <w:rsid w:val="0043476F"/>
    <w:rsid w:val="00435AF2"/>
    <w:rsid w:val="0043649A"/>
    <w:rsid w:val="00437E67"/>
    <w:rsid w:val="004414C2"/>
    <w:rsid w:val="004518F4"/>
    <w:rsid w:val="00452C8D"/>
    <w:rsid w:val="0045456E"/>
    <w:rsid w:val="00457336"/>
    <w:rsid w:val="00457A21"/>
    <w:rsid w:val="00461822"/>
    <w:rsid w:val="00462FAC"/>
    <w:rsid w:val="0046493F"/>
    <w:rsid w:val="00464FF8"/>
    <w:rsid w:val="004730F7"/>
    <w:rsid w:val="0047703E"/>
    <w:rsid w:val="00481242"/>
    <w:rsid w:val="0048677C"/>
    <w:rsid w:val="00490E0B"/>
    <w:rsid w:val="00492032"/>
    <w:rsid w:val="0049237F"/>
    <w:rsid w:val="004946A9"/>
    <w:rsid w:val="004968F1"/>
    <w:rsid w:val="004A0407"/>
    <w:rsid w:val="004A6772"/>
    <w:rsid w:val="004B0089"/>
    <w:rsid w:val="004B0CF6"/>
    <w:rsid w:val="004B130F"/>
    <w:rsid w:val="004B5C65"/>
    <w:rsid w:val="004B687E"/>
    <w:rsid w:val="004C5A57"/>
    <w:rsid w:val="004D0C2B"/>
    <w:rsid w:val="004D1A85"/>
    <w:rsid w:val="004D2C9B"/>
    <w:rsid w:val="004D6C88"/>
    <w:rsid w:val="004E31BA"/>
    <w:rsid w:val="004E7916"/>
    <w:rsid w:val="005018C8"/>
    <w:rsid w:val="00505EAB"/>
    <w:rsid w:val="00506FB2"/>
    <w:rsid w:val="00513603"/>
    <w:rsid w:val="00514D03"/>
    <w:rsid w:val="00517156"/>
    <w:rsid w:val="005179D0"/>
    <w:rsid w:val="00520F4A"/>
    <w:rsid w:val="00524B33"/>
    <w:rsid w:val="00527538"/>
    <w:rsid w:val="005305C6"/>
    <w:rsid w:val="005328B0"/>
    <w:rsid w:val="005350F0"/>
    <w:rsid w:val="005430D6"/>
    <w:rsid w:val="005436B1"/>
    <w:rsid w:val="005521EC"/>
    <w:rsid w:val="005529FF"/>
    <w:rsid w:val="0055388A"/>
    <w:rsid w:val="005554A4"/>
    <w:rsid w:val="00555DD3"/>
    <w:rsid w:val="00556BB7"/>
    <w:rsid w:val="005609CE"/>
    <w:rsid w:val="00582E70"/>
    <w:rsid w:val="00587640"/>
    <w:rsid w:val="00590483"/>
    <w:rsid w:val="005921BD"/>
    <w:rsid w:val="00592A83"/>
    <w:rsid w:val="00594A21"/>
    <w:rsid w:val="00596321"/>
    <w:rsid w:val="005A170A"/>
    <w:rsid w:val="005A43E0"/>
    <w:rsid w:val="005A5DF4"/>
    <w:rsid w:val="005A663E"/>
    <w:rsid w:val="005B3D12"/>
    <w:rsid w:val="005C0561"/>
    <w:rsid w:val="005C1C97"/>
    <w:rsid w:val="005C2FC3"/>
    <w:rsid w:val="005C6AB1"/>
    <w:rsid w:val="005D0084"/>
    <w:rsid w:val="005D77E2"/>
    <w:rsid w:val="005E7E25"/>
    <w:rsid w:val="005F2EB8"/>
    <w:rsid w:val="00601B2F"/>
    <w:rsid w:val="00603B30"/>
    <w:rsid w:val="006067A3"/>
    <w:rsid w:val="00610CFF"/>
    <w:rsid w:val="00611780"/>
    <w:rsid w:val="006118F6"/>
    <w:rsid w:val="00614537"/>
    <w:rsid w:val="00615EB4"/>
    <w:rsid w:val="00617C72"/>
    <w:rsid w:val="006229AA"/>
    <w:rsid w:val="00625EDD"/>
    <w:rsid w:val="00626EE4"/>
    <w:rsid w:val="0063677F"/>
    <w:rsid w:val="00640581"/>
    <w:rsid w:val="00641F45"/>
    <w:rsid w:val="00643B90"/>
    <w:rsid w:val="00645F2B"/>
    <w:rsid w:val="00654117"/>
    <w:rsid w:val="006671B8"/>
    <w:rsid w:val="0067184F"/>
    <w:rsid w:val="006722B2"/>
    <w:rsid w:val="00673BD2"/>
    <w:rsid w:val="006800C1"/>
    <w:rsid w:val="006874E1"/>
    <w:rsid w:val="00690124"/>
    <w:rsid w:val="006A0AE8"/>
    <w:rsid w:val="006A102F"/>
    <w:rsid w:val="006A5913"/>
    <w:rsid w:val="006A7ADB"/>
    <w:rsid w:val="006B0F57"/>
    <w:rsid w:val="006B1637"/>
    <w:rsid w:val="006B3D67"/>
    <w:rsid w:val="006B3E26"/>
    <w:rsid w:val="006B492D"/>
    <w:rsid w:val="006B7083"/>
    <w:rsid w:val="006C0E28"/>
    <w:rsid w:val="006C17AD"/>
    <w:rsid w:val="006C378A"/>
    <w:rsid w:val="006C428C"/>
    <w:rsid w:val="006C4CD0"/>
    <w:rsid w:val="006C7713"/>
    <w:rsid w:val="006C77EF"/>
    <w:rsid w:val="006D0B6D"/>
    <w:rsid w:val="006D0C84"/>
    <w:rsid w:val="006E3D91"/>
    <w:rsid w:val="006E4B14"/>
    <w:rsid w:val="006F5647"/>
    <w:rsid w:val="006F6614"/>
    <w:rsid w:val="006F7C00"/>
    <w:rsid w:val="00701CC9"/>
    <w:rsid w:val="0071010A"/>
    <w:rsid w:val="00715BCE"/>
    <w:rsid w:val="00717807"/>
    <w:rsid w:val="00723250"/>
    <w:rsid w:val="00723271"/>
    <w:rsid w:val="00724FEA"/>
    <w:rsid w:val="00726079"/>
    <w:rsid w:val="007305DF"/>
    <w:rsid w:val="00731F04"/>
    <w:rsid w:val="007320DD"/>
    <w:rsid w:val="00735995"/>
    <w:rsid w:val="00735C87"/>
    <w:rsid w:val="0074054D"/>
    <w:rsid w:val="00742920"/>
    <w:rsid w:val="00745259"/>
    <w:rsid w:val="007566C7"/>
    <w:rsid w:val="0075767F"/>
    <w:rsid w:val="007608EA"/>
    <w:rsid w:val="00761531"/>
    <w:rsid w:val="00761BA1"/>
    <w:rsid w:val="00764796"/>
    <w:rsid w:val="0076582F"/>
    <w:rsid w:val="0076696F"/>
    <w:rsid w:val="00767790"/>
    <w:rsid w:val="007706F4"/>
    <w:rsid w:val="007717A6"/>
    <w:rsid w:val="00776902"/>
    <w:rsid w:val="007824F0"/>
    <w:rsid w:val="00791341"/>
    <w:rsid w:val="007919D5"/>
    <w:rsid w:val="00794752"/>
    <w:rsid w:val="007A2987"/>
    <w:rsid w:val="007A31B7"/>
    <w:rsid w:val="007A58E2"/>
    <w:rsid w:val="007A5BBA"/>
    <w:rsid w:val="007B1EEA"/>
    <w:rsid w:val="007B2301"/>
    <w:rsid w:val="007B4F3B"/>
    <w:rsid w:val="007D29E1"/>
    <w:rsid w:val="007E2950"/>
    <w:rsid w:val="007E5C7E"/>
    <w:rsid w:val="007F09C0"/>
    <w:rsid w:val="007F18BD"/>
    <w:rsid w:val="007F31D0"/>
    <w:rsid w:val="007F4E37"/>
    <w:rsid w:val="00800309"/>
    <w:rsid w:val="0080048F"/>
    <w:rsid w:val="00802C62"/>
    <w:rsid w:val="0080377F"/>
    <w:rsid w:val="00805189"/>
    <w:rsid w:val="00807C22"/>
    <w:rsid w:val="008153A0"/>
    <w:rsid w:val="00815D60"/>
    <w:rsid w:val="00820B3C"/>
    <w:rsid w:val="0082457D"/>
    <w:rsid w:val="00832AF3"/>
    <w:rsid w:val="00836540"/>
    <w:rsid w:val="00842583"/>
    <w:rsid w:val="00843A8C"/>
    <w:rsid w:val="00846659"/>
    <w:rsid w:val="00850E93"/>
    <w:rsid w:val="0085248D"/>
    <w:rsid w:val="00854789"/>
    <w:rsid w:val="008560C5"/>
    <w:rsid w:val="008565BE"/>
    <w:rsid w:val="00857449"/>
    <w:rsid w:val="0087060D"/>
    <w:rsid w:val="008777C8"/>
    <w:rsid w:val="00880A2F"/>
    <w:rsid w:val="00886206"/>
    <w:rsid w:val="0088763B"/>
    <w:rsid w:val="008904D2"/>
    <w:rsid w:val="00891D19"/>
    <w:rsid w:val="0089206C"/>
    <w:rsid w:val="008921E3"/>
    <w:rsid w:val="00894CEA"/>
    <w:rsid w:val="0089660A"/>
    <w:rsid w:val="00896BB7"/>
    <w:rsid w:val="008A66BB"/>
    <w:rsid w:val="008B1B6F"/>
    <w:rsid w:val="008B476F"/>
    <w:rsid w:val="008C1215"/>
    <w:rsid w:val="008C1220"/>
    <w:rsid w:val="008C2085"/>
    <w:rsid w:val="008C4075"/>
    <w:rsid w:val="008D0A56"/>
    <w:rsid w:val="008D49AB"/>
    <w:rsid w:val="008E34DF"/>
    <w:rsid w:val="008E6155"/>
    <w:rsid w:val="008F07D8"/>
    <w:rsid w:val="008F482A"/>
    <w:rsid w:val="008F4FDC"/>
    <w:rsid w:val="00903716"/>
    <w:rsid w:val="00906D23"/>
    <w:rsid w:val="0091039A"/>
    <w:rsid w:val="00911BEC"/>
    <w:rsid w:val="009149DF"/>
    <w:rsid w:val="00914EA7"/>
    <w:rsid w:val="00921069"/>
    <w:rsid w:val="009228DE"/>
    <w:rsid w:val="00922BA5"/>
    <w:rsid w:val="00923EA8"/>
    <w:rsid w:val="00930AEC"/>
    <w:rsid w:val="00931A8C"/>
    <w:rsid w:val="0093237B"/>
    <w:rsid w:val="009334E6"/>
    <w:rsid w:val="00934B07"/>
    <w:rsid w:val="00936605"/>
    <w:rsid w:val="00940803"/>
    <w:rsid w:val="00950CA4"/>
    <w:rsid w:val="00951241"/>
    <w:rsid w:val="0095288B"/>
    <w:rsid w:val="009553A6"/>
    <w:rsid w:val="0095542B"/>
    <w:rsid w:val="00956064"/>
    <w:rsid w:val="00956144"/>
    <w:rsid w:val="00963CA6"/>
    <w:rsid w:val="00964818"/>
    <w:rsid w:val="00966D21"/>
    <w:rsid w:val="00973C09"/>
    <w:rsid w:val="00977B87"/>
    <w:rsid w:val="00983E5A"/>
    <w:rsid w:val="00986328"/>
    <w:rsid w:val="00990746"/>
    <w:rsid w:val="00990B5A"/>
    <w:rsid w:val="00997349"/>
    <w:rsid w:val="009A0351"/>
    <w:rsid w:val="009A3F35"/>
    <w:rsid w:val="009A447E"/>
    <w:rsid w:val="009A4BC2"/>
    <w:rsid w:val="009A6D52"/>
    <w:rsid w:val="009B00DC"/>
    <w:rsid w:val="009B1EB3"/>
    <w:rsid w:val="009B2420"/>
    <w:rsid w:val="009C0A1E"/>
    <w:rsid w:val="009C3F18"/>
    <w:rsid w:val="009C4EE2"/>
    <w:rsid w:val="009C522B"/>
    <w:rsid w:val="009C524C"/>
    <w:rsid w:val="009C662C"/>
    <w:rsid w:val="009D2D22"/>
    <w:rsid w:val="009E243E"/>
    <w:rsid w:val="009E3FCC"/>
    <w:rsid w:val="009E4A6A"/>
    <w:rsid w:val="009E4BCD"/>
    <w:rsid w:val="009E6E5E"/>
    <w:rsid w:val="009F42DB"/>
    <w:rsid w:val="009F67DF"/>
    <w:rsid w:val="00A004D5"/>
    <w:rsid w:val="00A01D81"/>
    <w:rsid w:val="00A0444D"/>
    <w:rsid w:val="00A05FE6"/>
    <w:rsid w:val="00A078E6"/>
    <w:rsid w:val="00A103EA"/>
    <w:rsid w:val="00A10F53"/>
    <w:rsid w:val="00A2126E"/>
    <w:rsid w:val="00A30485"/>
    <w:rsid w:val="00A347AE"/>
    <w:rsid w:val="00A34FBC"/>
    <w:rsid w:val="00A378B6"/>
    <w:rsid w:val="00A37FBE"/>
    <w:rsid w:val="00A405D7"/>
    <w:rsid w:val="00A42521"/>
    <w:rsid w:val="00A429C6"/>
    <w:rsid w:val="00A430E0"/>
    <w:rsid w:val="00A459FE"/>
    <w:rsid w:val="00A46196"/>
    <w:rsid w:val="00A47BDE"/>
    <w:rsid w:val="00A54691"/>
    <w:rsid w:val="00A56F0D"/>
    <w:rsid w:val="00A57716"/>
    <w:rsid w:val="00A57D6C"/>
    <w:rsid w:val="00A57DF0"/>
    <w:rsid w:val="00A616F9"/>
    <w:rsid w:val="00A672F4"/>
    <w:rsid w:val="00A763E3"/>
    <w:rsid w:val="00A77709"/>
    <w:rsid w:val="00A83F78"/>
    <w:rsid w:val="00A8794A"/>
    <w:rsid w:val="00A911F8"/>
    <w:rsid w:val="00A91E81"/>
    <w:rsid w:val="00A9673C"/>
    <w:rsid w:val="00AA011F"/>
    <w:rsid w:val="00AA25E4"/>
    <w:rsid w:val="00AA38E8"/>
    <w:rsid w:val="00AA3AC5"/>
    <w:rsid w:val="00AB680B"/>
    <w:rsid w:val="00AC01DD"/>
    <w:rsid w:val="00AC0361"/>
    <w:rsid w:val="00AC12CA"/>
    <w:rsid w:val="00AC6CF9"/>
    <w:rsid w:val="00AD16A0"/>
    <w:rsid w:val="00AD182F"/>
    <w:rsid w:val="00AD5EFC"/>
    <w:rsid w:val="00AD7167"/>
    <w:rsid w:val="00AE001A"/>
    <w:rsid w:val="00AE2788"/>
    <w:rsid w:val="00AE7466"/>
    <w:rsid w:val="00AF0F52"/>
    <w:rsid w:val="00AF2C27"/>
    <w:rsid w:val="00AF2ECC"/>
    <w:rsid w:val="00AF651E"/>
    <w:rsid w:val="00AF713A"/>
    <w:rsid w:val="00B02938"/>
    <w:rsid w:val="00B02A27"/>
    <w:rsid w:val="00B02C9A"/>
    <w:rsid w:val="00B048BB"/>
    <w:rsid w:val="00B11B90"/>
    <w:rsid w:val="00B208AD"/>
    <w:rsid w:val="00B21CD0"/>
    <w:rsid w:val="00B2399E"/>
    <w:rsid w:val="00B254DD"/>
    <w:rsid w:val="00B261E7"/>
    <w:rsid w:val="00B26715"/>
    <w:rsid w:val="00B26D27"/>
    <w:rsid w:val="00B30F63"/>
    <w:rsid w:val="00B368CA"/>
    <w:rsid w:val="00B43427"/>
    <w:rsid w:val="00B450A6"/>
    <w:rsid w:val="00B61F78"/>
    <w:rsid w:val="00B63027"/>
    <w:rsid w:val="00B64E75"/>
    <w:rsid w:val="00B707D0"/>
    <w:rsid w:val="00B73C4E"/>
    <w:rsid w:val="00B73D34"/>
    <w:rsid w:val="00B7547F"/>
    <w:rsid w:val="00B85475"/>
    <w:rsid w:val="00B86420"/>
    <w:rsid w:val="00B86BF1"/>
    <w:rsid w:val="00B8753B"/>
    <w:rsid w:val="00B90391"/>
    <w:rsid w:val="00B91EAB"/>
    <w:rsid w:val="00B9240C"/>
    <w:rsid w:val="00B94967"/>
    <w:rsid w:val="00B968D0"/>
    <w:rsid w:val="00BA5654"/>
    <w:rsid w:val="00BA7A81"/>
    <w:rsid w:val="00BB144A"/>
    <w:rsid w:val="00BB1699"/>
    <w:rsid w:val="00BB5A44"/>
    <w:rsid w:val="00BB5ECC"/>
    <w:rsid w:val="00BB623C"/>
    <w:rsid w:val="00BC1D48"/>
    <w:rsid w:val="00BC5B46"/>
    <w:rsid w:val="00BD1EAE"/>
    <w:rsid w:val="00BD6E17"/>
    <w:rsid w:val="00BE1472"/>
    <w:rsid w:val="00BE31D5"/>
    <w:rsid w:val="00BE7055"/>
    <w:rsid w:val="00BF09A4"/>
    <w:rsid w:val="00BF1F08"/>
    <w:rsid w:val="00BF72B5"/>
    <w:rsid w:val="00C04063"/>
    <w:rsid w:val="00C13F3C"/>
    <w:rsid w:val="00C1687D"/>
    <w:rsid w:val="00C16D63"/>
    <w:rsid w:val="00C16DFC"/>
    <w:rsid w:val="00C17513"/>
    <w:rsid w:val="00C248A2"/>
    <w:rsid w:val="00C268E5"/>
    <w:rsid w:val="00C308DC"/>
    <w:rsid w:val="00C30F82"/>
    <w:rsid w:val="00C323F4"/>
    <w:rsid w:val="00C32A4F"/>
    <w:rsid w:val="00C477CF"/>
    <w:rsid w:val="00C47F40"/>
    <w:rsid w:val="00C54F09"/>
    <w:rsid w:val="00C56FE8"/>
    <w:rsid w:val="00C6666C"/>
    <w:rsid w:val="00C713F6"/>
    <w:rsid w:val="00C750F7"/>
    <w:rsid w:val="00C82920"/>
    <w:rsid w:val="00C8330B"/>
    <w:rsid w:val="00C837CB"/>
    <w:rsid w:val="00C845D8"/>
    <w:rsid w:val="00C94408"/>
    <w:rsid w:val="00C96501"/>
    <w:rsid w:val="00C973E6"/>
    <w:rsid w:val="00C97C6B"/>
    <w:rsid w:val="00CA28F9"/>
    <w:rsid w:val="00CA2C00"/>
    <w:rsid w:val="00CA3AA9"/>
    <w:rsid w:val="00CA54AE"/>
    <w:rsid w:val="00CA7AE6"/>
    <w:rsid w:val="00CB16EA"/>
    <w:rsid w:val="00CB4641"/>
    <w:rsid w:val="00CB62B0"/>
    <w:rsid w:val="00CB6A24"/>
    <w:rsid w:val="00CC260E"/>
    <w:rsid w:val="00CC4BDC"/>
    <w:rsid w:val="00CC590A"/>
    <w:rsid w:val="00CC5EC2"/>
    <w:rsid w:val="00CE0E68"/>
    <w:rsid w:val="00CF040D"/>
    <w:rsid w:val="00CF179F"/>
    <w:rsid w:val="00CF4F98"/>
    <w:rsid w:val="00CF77CC"/>
    <w:rsid w:val="00D05422"/>
    <w:rsid w:val="00D0699E"/>
    <w:rsid w:val="00D14700"/>
    <w:rsid w:val="00D14F6D"/>
    <w:rsid w:val="00D153C7"/>
    <w:rsid w:val="00D16A22"/>
    <w:rsid w:val="00D16E30"/>
    <w:rsid w:val="00D258F0"/>
    <w:rsid w:val="00D312D7"/>
    <w:rsid w:val="00D321B9"/>
    <w:rsid w:val="00D33EE1"/>
    <w:rsid w:val="00D35EE1"/>
    <w:rsid w:val="00D37356"/>
    <w:rsid w:val="00D409C4"/>
    <w:rsid w:val="00D42C94"/>
    <w:rsid w:val="00D45624"/>
    <w:rsid w:val="00D535E0"/>
    <w:rsid w:val="00D702FD"/>
    <w:rsid w:val="00D74FB3"/>
    <w:rsid w:val="00D76E67"/>
    <w:rsid w:val="00D81DB0"/>
    <w:rsid w:val="00D81E21"/>
    <w:rsid w:val="00D84380"/>
    <w:rsid w:val="00D84AD1"/>
    <w:rsid w:val="00D90888"/>
    <w:rsid w:val="00D94EBB"/>
    <w:rsid w:val="00DA0C07"/>
    <w:rsid w:val="00DA1AF7"/>
    <w:rsid w:val="00DB464D"/>
    <w:rsid w:val="00DB61F3"/>
    <w:rsid w:val="00DC13AF"/>
    <w:rsid w:val="00DC3AA7"/>
    <w:rsid w:val="00DC48DF"/>
    <w:rsid w:val="00DC76A2"/>
    <w:rsid w:val="00DD24B6"/>
    <w:rsid w:val="00DD6D15"/>
    <w:rsid w:val="00DE4E21"/>
    <w:rsid w:val="00DF0830"/>
    <w:rsid w:val="00DF0EFF"/>
    <w:rsid w:val="00DF1719"/>
    <w:rsid w:val="00DF1C62"/>
    <w:rsid w:val="00DF411A"/>
    <w:rsid w:val="00E00BB5"/>
    <w:rsid w:val="00E02B46"/>
    <w:rsid w:val="00E05133"/>
    <w:rsid w:val="00E05449"/>
    <w:rsid w:val="00E069C4"/>
    <w:rsid w:val="00E10346"/>
    <w:rsid w:val="00E10474"/>
    <w:rsid w:val="00E11360"/>
    <w:rsid w:val="00E23648"/>
    <w:rsid w:val="00E26325"/>
    <w:rsid w:val="00E34C8F"/>
    <w:rsid w:val="00E35144"/>
    <w:rsid w:val="00E376E8"/>
    <w:rsid w:val="00E46769"/>
    <w:rsid w:val="00E46B2A"/>
    <w:rsid w:val="00E47320"/>
    <w:rsid w:val="00E519C2"/>
    <w:rsid w:val="00E52786"/>
    <w:rsid w:val="00E53107"/>
    <w:rsid w:val="00E56CED"/>
    <w:rsid w:val="00E612BF"/>
    <w:rsid w:val="00E657F5"/>
    <w:rsid w:val="00E65E6B"/>
    <w:rsid w:val="00E67D07"/>
    <w:rsid w:val="00E71598"/>
    <w:rsid w:val="00E7212A"/>
    <w:rsid w:val="00E72BA6"/>
    <w:rsid w:val="00E80DD7"/>
    <w:rsid w:val="00E82095"/>
    <w:rsid w:val="00E8212D"/>
    <w:rsid w:val="00E82827"/>
    <w:rsid w:val="00E832F8"/>
    <w:rsid w:val="00E84016"/>
    <w:rsid w:val="00E87E87"/>
    <w:rsid w:val="00E91A2F"/>
    <w:rsid w:val="00E92730"/>
    <w:rsid w:val="00EA1EB9"/>
    <w:rsid w:val="00EA3A6A"/>
    <w:rsid w:val="00EA6CF4"/>
    <w:rsid w:val="00EA7781"/>
    <w:rsid w:val="00EB3B56"/>
    <w:rsid w:val="00EB3B6C"/>
    <w:rsid w:val="00EB59A6"/>
    <w:rsid w:val="00EB736A"/>
    <w:rsid w:val="00EC012D"/>
    <w:rsid w:val="00EC24CB"/>
    <w:rsid w:val="00EC4139"/>
    <w:rsid w:val="00EC57CF"/>
    <w:rsid w:val="00EC5BB8"/>
    <w:rsid w:val="00EC6E0F"/>
    <w:rsid w:val="00ED2022"/>
    <w:rsid w:val="00ED6BAD"/>
    <w:rsid w:val="00EE426A"/>
    <w:rsid w:val="00EE439D"/>
    <w:rsid w:val="00EE4CAC"/>
    <w:rsid w:val="00F003E3"/>
    <w:rsid w:val="00F059D9"/>
    <w:rsid w:val="00F11A70"/>
    <w:rsid w:val="00F15CC9"/>
    <w:rsid w:val="00F2166D"/>
    <w:rsid w:val="00F21DB7"/>
    <w:rsid w:val="00F25D09"/>
    <w:rsid w:val="00F263F9"/>
    <w:rsid w:val="00F26BAA"/>
    <w:rsid w:val="00F30808"/>
    <w:rsid w:val="00F33FCC"/>
    <w:rsid w:val="00F34DB2"/>
    <w:rsid w:val="00F3502D"/>
    <w:rsid w:val="00F368A3"/>
    <w:rsid w:val="00F44E8D"/>
    <w:rsid w:val="00F56990"/>
    <w:rsid w:val="00F6261D"/>
    <w:rsid w:val="00F71A8C"/>
    <w:rsid w:val="00F765B4"/>
    <w:rsid w:val="00F7778C"/>
    <w:rsid w:val="00F8121D"/>
    <w:rsid w:val="00F81D28"/>
    <w:rsid w:val="00F85EE7"/>
    <w:rsid w:val="00F8724D"/>
    <w:rsid w:val="00F878A9"/>
    <w:rsid w:val="00F93C4B"/>
    <w:rsid w:val="00F96E4B"/>
    <w:rsid w:val="00FA2EBB"/>
    <w:rsid w:val="00FA7A0F"/>
    <w:rsid w:val="00FB0329"/>
    <w:rsid w:val="00FB31E6"/>
    <w:rsid w:val="00FB7CDB"/>
    <w:rsid w:val="00FC28C0"/>
    <w:rsid w:val="00FD1937"/>
    <w:rsid w:val="00FD368C"/>
    <w:rsid w:val="00FE4F2F"/>
    <w:rsid w:val="00FF1265"/>
    <w:rsid w:val="00FF347B"/>
    <w:rsid w:val="00FF6039"/>
    <w:rsid w:val="00FF6429"/>
    <w:rsid w:val="00FF7A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v:textbox inset="5.85pt,.7pt,5.85pt,.7pt"/>
    </o:shapedefaults>
    <o:shapelayout v:ext="edit">
      <o:idmap v:ext="edit" data="1"/>
    </o:shapelayout>
  </w:shapeDefaults>
  <w:decimalSymbol w:val="."/>
  <w:listSeparator w:val=","/>
  <w14:docId w14:val="7692F584"/>
  <w15:chartTrackingRefBased/>
  <w15:docId w15:val="{9F57BE4A-A8BE-41A3-B89C-656FC0487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295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A2126E"/>
    <w:pPr>
      <w:jc w:val="center"/>
    </w:pPr>
  </w:style>
  <w:style w:type="paragraph" w:styleId="a4">
    <w:name w:val="Closing"/>
    <w:basedOn w:val="a"/>
    <w:rsid w:val="00A2126E"/>
    <w:pPr>
      <w:jc w:val="right"/>
    </w:pPr>
  </w:style>
  <w:style w:type="paragraph" w:styleId="a5">
    <w:name w:val="Balloon Text"/>
    <w:basedOn w:val="a"/>
    <w:semiHidden/>
    <w:rsid w:val="00B43427"/>
    <w:rPr>
      <w:rFonts w:ascii="Arial" w:eastAsia="ＭＳ ゴシック" w:hAnsi="Arial"/>
      <w:sz w:val="18"/>
      <w:szCs w:val="18"/>
    </w:rPr>
  </w:style>
  <w:style w:type="paragraph" w:styleId="a6">
    <w:name w:val="header"/>
    <w:basedOn w:val="a"/>
    <w:rsid w:val="00E00BB5"/>
    <w:pPr>
      <w:tabs>
        <w:tab w:val="center" w:pos="4252"/>
        <w:tab w:val="right" w:pos="8504"/>
      </w:tabs>
      <w:snapToGrid w:val="0"/>
    </w:pPr>
  </w:style>
  <w:style w:type="paragraph" w:styleId="a7">
    <w:name w:val="footer"/>
    <w:basedOn w:val="a"/>
    <w:rsid w:val="00E00BB5"/>
    <w:pPr>
      <w:tabs>
        <w:tab w:val="center" w:pos="4252"/>
        <w:tab w:val="right" w:pos="8504"/>
      </w:tabs>
      <w:snapToGrid w:val="0"/>
    </w:pPr>
  </w:style>
  <w:style w:type="character" w:styleId="a8">
    <w:name w:val="page number"/>
    <w:basedOn w:val="a0"/>
    <w:rsid w:val="00E00BB5"/>
  </w:style>
  <w:style w:type="character" w:styleId="a9">
    <w:name w:val="annotation reference"/>
    <w:rsid w:val="00030426"/>
    <w:rPr>
      <w:sz w:val="18"/>
      <w:szCs w:val="18"/>
    </w:rPr>
  </w:style>
  <w:style w:type="paragraph" w:styleId="aa">
    <w:name w:val="annotation text"/>
    <w:basedOn w:val="a"/>
    <w:link w:val="ab"/>
    <w:rsid w:val="00030426"/>
    <w:pPr>
      <w:jc w:val="left"/>
    </w:pPr>
  </w:style>
  <w:style w:type="character" w:customStyle="1" w:styleId="ab">
    <w:name w:val="コメント文字列 (文字)"/>
    <w:link w:val="aa"/>
    <w:rsid w:val="00030426"/>
    <w:rPr>
      <w:kern w:val="2"/>
      <w:sz w:val="21"/>
      <w:szCs w:val="24"/>
    </w:rPr>
  </w:style>
  <w:style w:type="paragraph" w:styleId="ac">
    <w:name w:val="annotation subject"/>
    <w:basedOn w:val="aa"/>
    <w:next w:val="aa"/>
    <w:link w:val="ad"/>
    <w:rsid w:val="00030426"/>
    <w:rPr>
      <w:b/>
      <w:bCs/>
    </w:rPr>
  </w:style>
  <w:style w:type="character" w:customStyle="1" w:styleId="ad">
    <w:name w:val="コメント内容 (文字)"/>
    <w:link w:val="ac"/>
    <w:rsid w:val="00030426"/>
    <w:rPr>
      <w:b/>
      <w:bCs/>
      <w:kern w:val="2"/>
      <w:sz w:val="21"/>
      <w:szCs w:val="24"/>
    </w:rPr>
  </w:style>
  <w:style w:type="paragraph" w:styleId="ae">
    <w:name w:val="Revision"/>
    <w:hidden/>
    <w:uiPriority w:val="99"/>
    <w:semiHidden/>
    <w:rsid w:val="007A2987"/>
    <w:rPr>
      <w:kern w:val="2"/>
      <w:sz w:val="21"/>
      <w:szCs w:val="24"/>
    </w:rPr>
  </w:style>
  <w:style w:type="table" w:styleId="af">
    <w:name w:val="Table Grid"/>
    <w:basedOn w:val="a1"/>
    <w:rsid w:val="008D49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23686F-B76D-4D40-9642-7F1618E09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2</Pages>
  <Words>612</Words>
  <Characters>22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様式第１（第４条関係）</vt:lpstr>
      <vt:lpstr>別紙様式第１（第４条関係）</vt:lpstr>
    </vt:vector>
  </TitlesOfParts>
  <Company>岐阜大学</Company>
  <LinksUpToDate>false</LinksUpToDate>
  <CharactersWithSpaces>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様式第１（第４条関係）</dc:title>
  <dc:subject/>
  <dc:creator>医学部学事係</dc:creator>
  <cp:keywords/>
  <cp:lastModifiedBy>岐阜大学</cp:lastModifiedBy>
  <cp:revision>21</cp:revision>
  <cp:lastPrinted>2021-05-31T07:09:00Z</cp:lastPrinted>
  <dcterms:created xsi:type="dcterms:W3CDTF">2021-05-31T07:45:00Z</dcterms:created>
  <dcterms:modified xsi:type="dcterms:W3CDTF">2021-06-10T08:42:00Z</dcterms:modified>
</cp:coreProperties>
</file>